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EC94" w14:textId="30B14A58" w:rsidR="00DB6EB8" w:rsidRPr="00806352" w:rsidRDefault="00016C03" w:rsidP="00337C49">
      <w:pPr>
        <w:pStyle w:val="KonuBal"/>
        <w:jc w:val="both"/>
        <w:rPr>
          <w:lang w:val="tr-TR"/>
        </w:rPr>
        <w:sectPr w:rsidR="00DB6EB8" w:rsidRPr="00806352" w:rsidSect="0097209E">
          <w:footerReference w:type="default" r:id="rId8"/>
          <w:pgSz w:w="11906" w:h="16838"/>
          <w:pgMar w:top="1440" w:right="1077" w:bottom="1440" w:left="1077" w:header="851" w:footer="236" w:gutter="0"/>
          <w:cols w:space="708"/>
          <w:docGrid w:linePitch="360"/>
        </w:sectPr>
      </w:pPr>
      <w:r w:rsidRPr="00806352">
        <w:rPr>
          <w:lang w:val="tr-TR"/>
        </w:rPr>
        <w:t xml:space="preserve">    </w:t>
      </w:r>
    </w:p>
    <w:p w14:paraId="2D36D3BF" w14:textId="11FC1B03" w:rsidR="00760528" w:rsidRPr="00806352" w:rsidRDefault="00760528" w:rsidP="00337C49">
      <w:pPr>
        <w:pStyle w:val="KonuBal"/>
        <w:jc w:val="both"/>
        <w:rPr>
          <w:lang w:val="tr-TR"/>
        </w:rPr>
      </w:pPr>
    </w:p>
    <w:p w14:paraId="2ACB29E3" w14:textId="5058D535" w:rsidR="006A1698" w:rsidRPr="00806352" w:rsidRDefault="006A1698" w:rsidP="006A1698">
      <w:pPr>
        <w:pStyle w:val="Default"/>
        <w:jc w:val="center"/>
        <w:rPr>
          <w:b/>
          <w:bCs/>
          <w:caps/>
          <w:sz w:val="28"/>
          <w:szCs w:val="28"/>
        </w:rPr>
      </w:pPr>
      <w:r w:rsidRPr="00806352">
        <w:rPr>
          <w:b/>
          <w:bCs/>
          <w:caps/>
          <w:sz w:val="28"/>
          <w:szCs w:val="28"/>
        </w:rPr>
        <w:t>TAM MAKALELER İçİn YAZAR</w:t>
      </w:r>
      <w:r w:rsidR="00806352">
        <w:rPr>
          <w:b/>
          <w:bCs/>
          <w:caps/>
          <w:sz w:val="28"/>
          <w:szCs w:val="28"/>
        </w:rPr>
        <w:t>LARIN kılavuzu</w:t>
      </w:r>
    </w:p>
    <w:p w14:paraId="123D1436" w14:textId="77777777" w:rsidR="007F3FAF" w:rsidRPr="007F3FAF" w:rsidRDefault="007F3FAF" w:rsidP="00416745">
      <w:pPr>
        <w:pStyle w:val="Author"/>
        <w:jc w:val="center"/>
        <w:rPr>
          <w:b/>
          <w:bCs/>
          <w:caps/>
          <w:color w:val="000000"/>
          <w:sz w:val="28"/>
          <w:szCs w:val="28"/>
        </w:rPr>
      </w:pPr>
      <w:r w:rsidRPr="007F3FAF">
        <w:rPr>
          <w:b/>
          <w:bCs/>
          <w:caps/>
          <w:color w:val="000000"/>
          <w:sz w:val="28"/>
          <w:szCs w:val="28"/>
        </w:rPr>
        <w:t xml:space="preserve">3. Ulusal Turizm, Ekonomi ve İşletme Bilimleri Kongresi </w:t>
      </w:r>
    </w:p>
    <w:p w14:paraId="297C70ED" w14:textId="79CB95C1" w:rsidR="00416745" w:rsidRPr="00806352" w:rsidRDefault="006A1698" w:rsidP="00416745">
      <w:pPr>
        <w:pStyle w:val="Author"/>
        <w:jc w:val="center"/>
        <w:rPr>
          <w:color w:val="000000"/>
          <w:sz w:val="18"/>
          <w:szCs w:val="16"/>
          <w:vertAlign w:val="superscript"/>
        </w:rPr>
      </w:pPr>
      <w:r w:rsidRPr="00806352">
        <w:rPr>
          <w:i/>
          <w:iCs/>
          <w:color w:val="000000"/>
          <w:szCs w:val="23"/>
        </w:rPr>
        <w:t>Yazar</w:t>
      </w:r>
      <w:r w:rsidR="00483FE9" w:rsidRPr="00806352">
        <w:rPr>
          <w:rStyle w:val="DipnotBavurusu"/>
          <w:i/>
          <w:iCs/>
          <w:color w:val="000000"/>
          <w:szCs w:val="23"/>
        </w:rPr>
        <w:footnoteReference w:id="1"/>
      </w:r>
      <w:r w:rsidR="00416745" w:rsidRPr="00806352">
        <w:rPr>
          <w:i/>
          <w:iCs/>
          <w:color w:val="000000"/>
          <w:szCs w:val="23"/>
        </w:rPr>
        <w:t xml:space="preserve">, </w:t>
      </w:r>
      <w:r w:rsidRPr="00806352">
        <w:rPr>
          <w:i/>
          <w:iCs/>
          <w:color w:val="000000"/>
          <w:szCs w:val="23"/>
        </w:rPr>
        <w:t>Yazar</w:t>
      </w:r>
      <w:r w:rsidRPr="00806352">
        <w:rPr>
          <w:rStyle w:val="DipnotBavurusu"/>
          <w:i/>
          <w:iCs/>
          <w:color w:val="000000"/>
          <w:szCs w:val="23"/>
        </w:rPr>
        <w:t xml:space="preserve"> </w:t>
      </w:r>
      <w:r w:rsidR="00483FE9" w:rsidRPr="00806352">
        <w:rPr>
          <w:rStyle w:val="DipnotBavurusu"/>
          <w:i/>
          <w:iCs/>
          <w:color w:val="000000"/>
          <w:szCs w:val="23"/>
        </w:rPr>
        <w:footnoteReference w:id="2"/>
      </w:r>
      <w:r w:rsidR="00416745" w:rsidRPr="00806352">
        <w:rPr>
          <w:i/>
          <w:iCs/>
          <w:color w:val="000000"/>
          <w:szCs w:val="23"/>
        </w:rPr>
        <w:t xml:space="preserve">, </w:t>
      </w:r>
      <w:r w:rsidRPr="00806352">
        <w:rPr>
          <w:i/>
          <w:iCs/>
          <w:color w:val="000000"/>
          <w:szCs w:val="23"/>
        </w:rPr>
        <w:t>Yazar</w:t>
      </w:r>
      <w:r w:rsidRPr="00806352">
        <w:rPr>
          <w:rStyle w:val="DipnotBavurusu"/>
          <w:i/>
          <w:iCs/>
          <w:color w:val="000000"/>
          <w:szCs w:val="23"/>
        </w:rPr>
        <w:t xml:space="preserve"> </w:t>
      </w:r>
      <w:r w:rsidR="00483FE9" w:rsidRPr="00806352">
        <w:rPr>
          <w:rStyle w:val="DipnotBavurusu"/>
          <w:i/>
          <w:iCs/>
          <w:color w:val="000000"/>
          <w:szCs w:val="23"/>
        </w:rPr>
        <w:footnoteReference w:id="3"/>
      </w:r>
    </w:p>
    <w:p w14:paraId="2604F0DE" w14:textId="77777777" w:rsidR="00416745" w:rsidRPr="00806352" w:rsidRDefault="00416745" w:rsidP="00416745">
      <w:pPr>
        <w:pStyle w:val="Abstract"/>
        <w:jc w:val="both"/>
        <w:rPr>
          <w:b/>
          <w:bCs/>
          <w:i/>
          <w:iCs/>
          <w:color w:val="000000"/>
          <w:sz w:val="22"/>
          <w:szCs w:val="22"/>
        </w:rPr>
      </w:pPr>
    </w:p>
    <w:p w14:paraId="74D16D38" w14:textId="2137B640" w:rsidR="006A1698" w:rsidRPr="00806352" w:rsidRDefault="006A1698" w:rsidP="006A1698">
      <w:pPr>
        <w:pStyle w:val="Default"/>
        <w:rPr>
          <w:i/>
          <w:iCs/>
        </w:rPr>
      </w:pPr>
      <w:r w:rsidRPr="00806352">
        <w:rPr>
          <w:b/>
          <w:bCs/>
          <w:i/>
          <w:iCs/>
        </w:rPr>
        <w:t>Özet</w:t>
      </w:r>
      <w:r w:rsidRPr="00806352">
        <w:rPr>
          <w:i/>
          <w:iCs/>
        </w:rPr>
        <w:t xml:space="preserve"> </w:t>
      </w:r>
      <w:r w:rsidRPr="00806352">
        <w:rPr>
          <w:rFonts w:ascii="Cambria Math" w:hAnsi="Cambria Math" w:cs="Cambria Math"/>
          <w:i/>
          <w:iCs/>
        </w:rPr>
        <w:t>⎯</w:t>
      </w:r>
      <w:r w:rsidRPr="00806352">
        <w:rPr>
          <w:i/>
          <w:iCs/>
        </w:rPr>
        <w:t xml:space="preserve"> </w:t>
      </w:r>
      <w:r w:rsidR="00806352">
        <w:rPr>
          <w:i/>
          <w:iCs/>
        </w:rPr>
        <w:t>Bütün</w:t>
      </w:r>
      <w:r w:rsidRPr="00806352">
        <w:rPr>
          <w:i/>
          <w:iCs/>
        </w:rPr>
        <w:t xml:space="preserve"> tam makaleler gönderim ile birlikte bir Özet içermelidir. Özet ve Anahtar Kelimeler metni 11 punto olmalıdır. Özet'e Abstract </w:t>
      </w:r>
      <w:r w:rsidR="00501606" w:rsidRPr="00806352">
        <w:rPr>
          <w:i/>
          <w:iCs/>
        </w:rPr>
        <w:t xml:space="preserve">(Özet) </w:t>
      </w:r>
      <w:r w:rsidRPr="00806352">
        <w:rPr>
          <w:i/>
          <w:iCs/>
        </w:rPr>
        <w:t>kelimesiyle başlayın- Times New Roman italik Kalın metinde, yalnızca Özet kelimesi kalın olmalıdır. Girinti yapmayın. "Özet" ve "Anahtar Kelimeler" kelimelerinden sonra uzun bir çizgi kullanın. Özetteki kaynaklara atıfta bulunulmamaktadır. Özet yaklaşık 200 kelime (en fazla 2000 karakter) olmalıdır. En az ve maksimum sayfa sayısı sırasıyla üç ve sekizdir. Gerekli olması durumunda özette kısaltma kullanmaktan kaçının; anlamlarını özet olarak yazın. Bu stil, bu belgenin stil menüsü altında "Özet" olarak tanımlanır.</w:t>
      </w:r>
    </w:p>
    <w:p w14:paraId="5E6E30BC" w14:textId="77777777" w:rsidR="00416745" w:rsidRPr="00806352" w:rsidRDefault="00416745" w:rsidP="00416745">
      <w:pPr>
        <w:pStyle w:val="Default"/>
        <w:jc w:val="both"/>
        <w:rPr>
          <w:i/>
          <w:iCs/>
          <w:sz w:val="22"/>
          <w:szCs w:val="22"/>
        </w:rPr>
      </w:pPr>
    </w:p>
    <w:p w14:paraId="5D49D477" w14:textId="75789E11" w:rsidR="00416745" w:rsidRPr="00806352" w:rsidRDefault="006A1698" w:rsidP="00416745">
      <w:pPr>
        <w:pStyle w:val="SectionHeading"/>
        <w:jc w:val="center"/>
        <w:rPr>
          <w:i/>
          <w:iCs/>
          <w:color w:val="000000"/>
          <w:sz w:val="22"/>
          <w:szCs w:val="22"/>
        </w:rPr>
      </w:pPr>
      <w:r w:rsidRPr="00806352">
        <w:rPr>
          <w:i/>
          <w:iCs/>
          <w:color w:val="000000"/>
          <w:sz w:val="22"/>
          <w:szCs w:val="22"/>
        </w:rPr>
        <w:t xml:space="preserve">Anahtar Kelimeler </w:t>
      </w:r>
      <w:r w:rsidRPr="00806352">
        <w:rPr>
          <w:rFonts w:ascii="Cambria Math" w:hAnsi="Cambria Math" w:cs="Cambria Math"/>
          <w:i/>
          <w:iCs/>
          <w:color w:val="000000"/>
          <w:sz w:val="22"/>
          <w:szCs w:val="22"/>
        </w:rPr>
        <w:t>⎯</w:t>
      </w:r>
      <w:r w:rsidRPr="00806352">
        <w:rPr>
          <w:i/>
          <w:iCs/>
          <w:color w:val="000000"/>
          <w:sz w:val="22"/>
          <w:szCs w:val="22"/>
        </w:rPr>
        <w:t xml:space="preserve"> Virgülle ayrılmış yaklaşık dört (en fazla altı), alfabetik sıra, anahtar kelimeler veya tümcecikler</w:t>
      </w:r>
      <w:r w:rsidR="00D935E5">
        <w:rPr>
          <w:i/>
          <w:iCs/>
          <w:color w:val="000000"/>
          <w:sz w:val="22"/>
          <w:szCs w:val="22"/>
        </w:rPr>
        <w:t xml:space="preserve"> yer alacaktır.</w:t>
      </w:r>
    </w:p>
    <w:p w14:paraId="0B1E7599" w14:textId="77777777" w:rsidR="006A1698" w:rsidRPr="00806352" w:rsidRDefault="006A1698" w:rsidP="006A1698">
      <w:pPr>
        <w:pStyle w:val="Default"/>
      </w:pPr>
    </w:p>
    <w:p w14:paraId="1F30A5FD" w14:textId="510D9B2E" w:rsidR="00416745" w:rsidRPr="00806352" w:rsidRDefault="006A1698" w:rsidP="006A1698">
      <w:pPr>
        <w:jc w:val="center"/>
        <w:rPr>
          <w:rFonts w:eastAsia="Calibri"/>
          <w:b/>
          <w:bCs/>
          <w:caps/>
          <w:color w:val="000000"/>
          <w:sz w:val="24"/>
          <w:szCs w:val="23"/>
          <w:lang w:val="tr-TR" w:eastAsia="en-US"/>
        </w:rPr>
      </w:pPr>
      <w:r w:rsidRPr="00806352">
        <w:rPr>
          <w:rFonts w:eastAsia="Calibri"/>
          <w:b/>
          <w:bCs/>
          <w:caps/>
          <w:color w:val="000000"/>
          <w:sz w:val="24"/>
          <w:szCs w:val="23"/>
          <w:lang w:val="tr-TR" w:eastAsia="en-US"/>
        </w:rPr>
        <w:t>SAYFA DÜZENI</w:t>
      </w:r>
    </w:p>
    <w:p w14:paraId="3A02E46B" w14:textId="64417AFA" w:rsidR="006A1698" w:rsidRPr="00806352" w:rsidRDefault="006A1698" w:rsidP="00416745">
      <w:pPr>
        <w:pStyle w:val="Default"/>
        <w:jc w:val="both"/>
        <w:rPr>
          <w:sz w:val="22"/>
          <w:szCs w:val="22"/>
        </w:rPr>
      </w:pPr>
      <w:r w:rsidRPr="00806352">
        <w:rPr>
          <w:sz w:val="22"/>
          <w:szCs w:val="22"/>
        </w:rPr>
        <w:t xml:space="preserve">Bu yönergeler Microsoft Word için bir şablon görevi görür ve </w:t>
      </w:r>
      <w:r w:rsidR="00D935E5">
        <w:rPr>
          <w:sz w:val="22"/>
          <w:szCs w:val="22"/>
        </w:rPr>
        <w:t>“</w:t>
      </w:r>
      <w:r w:rsidR="007F3FAF" w:rsidRPr="00283B6A">
        <w:rPr>
          <w:rFonts w:eastAsia="Times New Roman"/>
          <w:b/>
          <w:i/>
        </w:rPr>
        <w:t>3. Ulusal Turizm, Ekonomi ve İşletme Bilimleri Kongresi</w:t>
      </w:r>
      <w:r w:rsidRPr="00806352">
        <w:rPr>
          <w:sz w:val="22"/>
          <w:szCs w:val="22"/>
        </w:rPr>
        <w:t>, 20-22 Ekim 2021</w:t>
      </w:r>
      <w:r w:rsidR="00D935E5">
        <w:rPr>
          <w:sz w:val="22"/>
          <w:szCs w:val="22"/>
        </w:rPr>
        <w:t>”</w:t>
      </w:r>
      <w:r w:rsidRPr="00806352">
        <w:rPr>
          <w:sz w:val="22"/>
          <w:szCs w:val="22"/>
        </w:rPr>
        <w:t xml:space="preserve"> için tam makalelerinizi hazırlamak için temel yönergeleri verir. Okunabilirlik ve homojenlik sağlamak için lütfen bu formatta verilen talimatları dikkatle izleyin. Yönergeler, boşluk miktarını azaltmak ve bir sayfaya yerleştirilebilen metin miktarını en üst düzeye çıkarmak için tasarlanmıştır.</w:t>
      </w:r>
    </w:p>
    <w:p w14:paraId="2D321ACF" w14:textId="1C5D3E1C" w:rsidR="006A1698" w:rsidRPr="00806352" w:rsidRDefault="006A1698" w:rsidP="006A1698">
      <w:pPr>
        <w:rPr>
          <w:lang w:val="tr-TR"/>
        </w:rPr>
      </w:pPr>
      <w:r w:rsidRPr="00806352">
        <w:rPr>
          <w:lang w:val="tr-TR"/>
        </w:rPr>
        <w:t xml:space="preserve">Tüm tam makaleler aşağıdaki düzeni izlemelidir: </w:t>
      </w:r>
    </w:p>
    <w:p w14:paraId="763B4EDD" w14:textId="2EDC365E" w:rsidR="006A1698" w:rsidRPr="00806352" w:rsidRDefault="006A1698" w:rsidP="006A1698">
      <w:pPr>
        <w:rPr>
          <w:lang w:val="tr-TR"/>
        </w:rPr>
      </w:pPr>
      <w:r w:rsidRPr="00806352">
        <w:rPr>
          <w:lang w:val="tr-TR"/>
        </w:rPr>
        <w:t xml:space="preserve">A4 </w:t>
      </w:r>
      <w:r w:rsidR="00501606" w:rsidRPr="00806352">
        <w:rPr>
          <w:lang w:val="tr-TR"/>
        </w:rPr>
        <w:t>kâğıt</w:t>
      </w:r>
      <w:r w:rsidRPr="00806352">
        <w:rPr>
          <w:lang w:val="tr-TR"/>
        </w:rPr>
        <w:t xml:space="preserve"> boyutu (210 x 297 mm veya 8,27" x 11,69" </w:t>
      </w:r>
      <w:r w:rsidR="00501606" w:rsidRPr="00806352">
        <w:rPr>
          <w:lang w:val="tr-TR"/>
        </w:rPr>
        <w:t>kâğıt</w:t>
      </w:r>
      <w:r w:rsidRPr="00806352">
        <w:rPr>
          <w:lang w:val="tr-TR"/>
        </w:rPr>
        <w:t xml:space="preserve"> boyutu) </w:t>
      </w:r>
    </w:p>
    <w:p w14:paraId="5C4D620E" w14:textId="77777777" w:rsidR="006A1698" w:rsidRPr="00806352" w:rsidRDefault="006A1698" w:rsidP="006A1698">
      <w:pPr>
        <w:rPr>
          <w:lang w:val="tr-TR"/>
        </w:rPr>
      </w:pPr>
      <w:r w:rsidRPr="00806352">
        <w:rPr>
          <w:lang w:val="tr-TR"/>
        </w:rPr>
        <w:t xml:space="preserve">Dikey Yönlendirme </w:t>
      </w:r>
    </w:p>
    <w:p w14:paraId="1FB790F9" w14:textId="77777777" w:rsidR="006A1698" w:rsidRPr="00806352" w:rsidRDefault="006A1698" w:rsidP="006A1698">
      <w:pPr>
        <w:rPr>
          <w:lang w:val="tr-TR"/>
        </w:rPr>
      </w:pPr>
      <w:r w:rsidRPr="00806352">
        <w:rPr>
          <w:lang w:val="tr-TR"/>
        </w:rPr>
        <w:t xml:space="preserve">Belgenin gövdesi için 1 sütunlu biçim </w:t>
      </w:r>
    </w:p>
    <w:p w14:paraId="60416AC9" w14:textId="77777777" w:rsidR="006A1698" w:rsidRPr="00806352" w:rsidRDefault="006A1698" w:rsidP="006A1698">
      <w:pPr>
        <w:rPr>
          <w:lang w:val="tr-TR"/>
        </w:rPr>
      </w:pPr>
      <w:r w:rsidRPr="00806352">
        <w:rPr>
          <w:lang w:val="tr-TR"/>
        </w:rPr>
        <w:t xml:space="preserve">Üst ve Alt kenar boşlukları: 2,54 cm (1,0") </w:t>
      </w:r>
    </w:p>
    <w:p w14:paraId="48AA820D" w14:textId="77777777" w:rsidR="006A1698" w:rsidRPr="00806352" w:rsidRDefault="006A1698" w:rsidP="006A1698">
      <w:pPr>
        <w:rPr>
          <w:lang w:val="tr-TR"/>
        </w:rPr>
      </w:pPr>
      <w:r w:rsidRPr="00806352">
        <w:rPr>
          <w:lang w:val="tr-TR"/>
        </w:rPr>
        <w:t xml:space="preserve">Sol ve Sağ kenar boşlukları: 1,90 cm (0,75") </w:t>
      </w:r>
    </w:p>
    <w:p w14:paraId="504C0F2E" w14:textId="77777777" w:rsidR="006A1698" w:rsidRPr="00806352" w:rsidRDefault="006A1698" w:rsidP="006A1698">
      <w:pPr>
        <w:rPr>
          <w:lang w:val="tr-TR"/>
        </w:rPr>
      </w:pPr>
      <w:r w:rsidRPr="00806352">
        <w:rPr>
          <w:lang w:val="tr-TR"/>
        </w:rPr>
        <w:t xml:space="preserve">Başlık ve altbilgi: 12,5 mm (0,5") </w:t>
      </w:r>
    </w:p>
    <w:p w14:paraId="462295EF" w14:textId="402482BA" w:rsidR="00416745" w:rsidRPr="00806352" w:rsidRDefault="006A1698" w:rsidP="006A1698">
      <w:pPr>
        <w:rPr>
          <w:lang w:val="tr-TR"/>
        </w:rPr>
      </w:pPr>
      <w:r w:rsidRPr="00806352">
        <w:rPr>
          <w:lang w:val="tr-TR"/>
        </w:rPr>
        <w:t>Girintiler – özet ve anahtar kelimeler – hiçbiri</w:t>
      </w:r>
      <w:r w:rsidR="0097209E" w:rsidRPr="00806352">
        <w:rPr>
          <w:lang w:val="tr-TR"/>
        </w:rPr>
        <w:t>.</w:t>
      </w:r>
      <w:r w:rsidR="00416745" w:rsidRPr="00806352">
        <w:rPr>
          <w:lang w:val="tr-TR"/>
        </w:rPr>
        <w:t xml:space="preserve"> </w:t>
      </w:r>
    </w:p>
    <w:p w14:paraId="37DEDA6D" w14:textId="77777777" w:rsidR="00AD26CA" w:rsidRPr="00806352" w:rsidRDefault="00AD26CA" w:rsidP="00416745">
      <w:pPr>
        <w:pStyle w:val="Default"/>
        <w:jc w:val="both"/>
        <w:rPr>
          <w:sz w:val="22"/>
          <w:szCs w:val="22"/>
        </w:rPr>
      </w:pPr>
    </w:p>
    <w:p w14:paraId="12814F21" w14:textId="1AD5F8A8" w:rsidR="006A1698" w:rsidRPr="00806352" w:rsidRDefault="006A1698" w:rsidP="006A1698">
      <w:pPr>
        <w:rPr>
          <w:lang w:val="tr-TR"/>
        </w:rPr>
      </w:pPr>
      <w:r w:rsidRPr="00806352">
        <w:rPr>
          <w:lang w:val="tr-TR"/>
        </w:rPr>
        <w:t xml:space="preserve">Belgenizi biçimlendirirken noktalama işaretlerinin ve yazım denetiminin tutarlı kullanımını kullandığınızdan emin olun. Amerikalı ve İngiliz yazarlar tarafından kullanılan iki temel sistem var, Amerikan veya İngiliz kullanımını kabul edeceğiz, ancak bu, tutarlı olmalıdır, yani. Karışım değil. Örneğin, </w:t>
      </w:r>
    </w:p>
    <w:p w14:paraId="05C55ACA" w14:textId="7587DB0F" w:rsidR="006A1698" w:rsidRPr="00806352" w:rsidRDefault="006A1698" w:rsidP="006A1698">
      <w:pPr>
        <w:rPr>
          <w:lang w:val="tr-TR"/>
        </w:rPr>
      </w:pPr>
      <w:r w:rsidRPr="00806352">
        <w:rPr>
          <w:lang w:val="tr-TR"/>
        </w:rPr>
        <w:t xml:space="preserve">Tırnak işaretleri dışında virgül ve nokta koyma, örneğin “, ve" yerine "ve " yerine. İkincisi Amerikan kullanımıdır, ilki ise İngiliz kullanımıdır. </w:t>
      </w:r>
    </w:p>
    <w:p w14:paraId="40509AA8" w14:textId="77777777" w:rsidR="006A1698" w:rsidRPr="00806352" w:rsidRDefault="006A1698" w:rsidP="00CF2392">
      <w:pPr>
        <w:rPr>
          <w:lang w:val="tr-TR"/>
        </w:rPr>
      </w:pPr>
    </w:p>
    <w:p w14:paraId="06A67B8E" w14:textId="65A0C21D" w:rsidR="006A1698" w:rsidRPr="00806352" w:rsidRDefault="006A1698" w:rsidP="006A1698">
      <w:pPr>
        <w:rPr>
          <w:lang w:val="tr-TR"/>
        </w:rPr>
      </w:pPr>
      <w:r w:rsidRPr="00806352">
        <w:rPr>
          <w:lang w:val="tr-TR"/>
        </w:rPr>
        <w:t>"Servis merkezi</w:t>
      </w:r>
      <w:r w:rsidR="00DA57DC" w:rsidRPr="00806352">
        <w:rPr>
          <w:lang w:val="tr-TR"/>
        </w:rPr>
        <w:t xml:space="preserve">(center) </w:t>
      </w:r>
      <w:r w:rsidRPr="00806352">
        <w:rPr>
          <w:lang w:val="tr-TR"/>
        </w:rPr>
        <w:t>" (Amerikan) yerine 'servis merkezi</w:t>
      </w:r>
      <w:r w:rsidR="00DA57DC" w:rsidRPr="00806352">
        <w:rPr>
          <w:lang w:val="tr-TR"/>
        </w:rPr>
        <w:t xml:space="preserve"> (centre)</w:t>
      </w:r>
      <w:r w:rsidRPr="00806352">
        <w:rPr>
          <w:lang w:val="tr-TR"/>
        </w:rPr>
        <w:t xml:space="preserve">' (İngiliz) gibi tek tırnakların kullanımı, </w:t>
      </w:r>
    </w:p>
    <w:p w14:paraId="3BDEA079" w14:textId="5A9885D4" w:rsidR="006A1698" w:rsidRPr="00806352" w:rsidRDefault="006A1698" w:rsidP="006A1698">
      <w:pPr>
        <w:rPr>
          <w:lang w:val="tr-TR"/>
        </w:rPr>
      </w:pPr>
      <w:r w:rsidRPr="00806352">
        <w:rPr>
          <w:lang w:val="tr-TR"/>
        </w:rPr>
        <w:t xml:space="preserve">Veya gri (grey) ve disk (disc) (İngiliz) ve Gri (gray) ve disk (disk) (Amerikan) gibi metinler de olduğu gibi. </w:t>
      </w:r>
    </w:p>
    <w:p w14:paraId="2B9F9EC6" w14:textId="77777777" w:rsidR="00B45406" w:rsidRPr="00806352" w:rsidRDefault="00B45406" w:rsidP="00CF2392">
      <w:pPr>
        <w:rPr>
          <w:lang w:val="tr-TR"/>
        </w:rPr>
      </w:pPr>
    </w:p>
    <w:p w14:paraId="2AF18AAF" w14:textId="77777777" w:rsidR="00416745" w:rsidRPr="00806352" w:rsidRDefault="00416745" w:rsidP="00416745">
      <w:pPr>
        <w:pStyle w:val="Default"/>
        <w:jc w:val="center"/>
        <w:rPr>
          <w:b/>
          <w:bCs/>
          <w:sz w:val="23"/>
          <w:szCs w:val="23"/>
        </w:rPr>
      </w:pPr>
    </w:p>
    <w:p w14:paraId="15CD60FC" w14:textId="13370C09" w:rsidR="00DA57DC" w:rsidRPr="00806352" w:rsidRDefault="00DA57DC" w:rsidP="00501606">
      <w:pPr>
        <w:jc w:val="center"/>
        <w:rPr>
          <w:rFonts w:eastAsia="Calibri"/>
          <w:b/>
          <w:bCs/>
          <w:caps/>
          <w:color w:val="000000"/>
          <w:sz w:val="24"/>
          <w:szCs w:val="23"/>
          <w:lang w:val="tr-TR" w:eastAsia="en-US"/>
        </w:rPr>
      </w:pPr>
      <w:r w:rsidRPr="00806352">
        <w:rPr>
          <w:rFonts w:eastAsia="Calibri"/>
          <w:b/>
          <w:bCs/>
          <w:caps/>
          <w:color w:val="000000"/>
          <w:sz w:val="24"/>
          <w:szCs w:val="23"/>
          <w:lang w:val="tr-TR" w:eastAsia="en-US"/>
        </w:rPr>
        <w:t>MAKALE BAŞLıĞı VE YAZAR VERILERI</w:t>
      </w:r>
    </w:p>
    <w:p w14:paraId="54882D4F" w14:textId="2F6B9F58" w:rsidR="00DA57DC" w:rsidRPr="00806352" w:rsidRDefault="00DA57DC" w:rsidP="00DA57DC">
      <w:pPr>
        <w:rPr>
          <w:lang w:val="tr-TR"/>
        </w:rPr>
      </w:pPr>
      <w:r w:rsidRPr="00806352">
        <w:rPr>
          <w:lang w:val="tr-TR"/>
        </w:rPr>
        <w:t xml:space="preserve">Makale, tek sütun biçimindedir. Lütfen aşağıdaki stil kılavuzunu izleyin: </w:t>
      </w:r>
    </w:p>
    <w:p w14:paraId="073F17B4" w14:textId="77777777" w:rsidR="00DA57DC" w:rsidRPr="00806352" w:rsidRDefault="00DA57DC" w:rsidP="00DA57DC">
      <w:pPr>
        <w:rPr>
          <w:lang w:val="tr-TR"/>
        </w:rPr>
      </w:pPr>
    </w:p>
    <w:p w14:paraId="1A7D0C5D" w14:textId="6110CC30" w:rsidR="00DA57DC" w:rsidRPr="00806352" w:rsidRDefault="00DA57DC" w:rsidP="00DA57DC">
      <w:pPr>
        <w:rPr>
          <w:lang w:val="tr-TR"/>
        </w:rPr>
      </w:pPr>
      <w:r w:rsidRPr="00806352">
        <w:rPr>
          <w:b/>
          <w:bCs/>
          <w:lang w:val="tr-TR"/>
        </w:rPr>
        <w:t>Makale başlığı:</w:t>
      </w:r>
      <w:r w:rsidRPr="00806352">
        <w:rPr>
          <w:lang w:val="tr-TR"/>
        </w:rPr>
        <w:t xml:space="preserve"> Bu bilgiler, 14 pun</w:t>
      </w:r>
      <w:r w:rsidR="00806352">
        <w:rPr>
          <w:lang w:val="tr-TR"/>
        </w:rPr>
        <w:t>to,</w:t>
      </w:r>
      <w:r w:rsidRPr="00806352">
        <w:rPr>
          <w:lang w:val="tr-TR"/>
        </w:rPr>
        <w:t xml:space="preserve"> Times New Roman</w:t>
      </w:r>
      <w:r w:rsidR="00806352">
        <w:rPr>
          <w:lang w:val="tr-TR"/>
        </w:rPr>
        <w:t xml:space="preserve">, </w:t>
      </w:r>
      <w:r w:rsidRPr="00806352">
        <w:rPr>
          <w:lang w:val="tr-TR"/>
        </w:rPr>
        <w:t xml:space="preserve">Büyük harf, kalın ve ortalanmış olarak ilk sayfanın en üstüne yerleştirilmelidir. Bu stil, bu belgenin stil menüsü altında "BAŞLIK" olarak tanımlanır. </w:t>
      </w:r>
    </w:p>
    <w:p w14:paraId="4A50198F" w14:textId="77777777" w:rsidR="00DA57DC" w:rsidRPr="00806352" w:rsidRDefault="00DA57DC" w:rsidP="00DA57DC">
      <w:pPr>
        <w:rPr>
          <w:lang w:val="tr-TR"/>
        </w:rPr>
      </w:pPr>
    </w:p>
    <w:p w14:paraId="7DF1719D" w14:textId="35191878" w:rsidR="00DA57DC" w:rsidRPr="00806352" w:rsidRDefault="00DA57DC" w:rsidP="00DA57DC">
      <w:pPr>
        <w:rPr>
          <w:lang w:val="tr-TR"/>
        </w:rPr>
      </w:pPr>
      <w:r w:rsidRPr="00806352">
        <w:rPr>
          <w:b/>
          <w:bCs/>
          <w:lang w:val="tr-TR"/>
        </w:rPr>
        <w:lastRenderedPageBreak/>
        <w:t>Yazar listesi:</w:t>
      </w:r>
      <w:r w:rsidRPr="00806352">
        <w:rPr>
          <w:lang w:val="tr-TR"/>
        </w:rPr>
        <w:t xml:space="preserve"> 12 punto Times Yeni Roma, italik, ortalanmış. Bu stil, bu belgenin stil menüsü altında "Yazar" olarak tanımlanır. Başlık ve Yazar listesi arasına ve Yazar listesi ile makalenin gövdesi arasına boş bir satır ekleyin. </w:t>
      </w:r>
    </w:p>
    <w:p w14:paraId="32A09F1A" w14:textId="74464E92" w:rsidR="00DA57DC" w:rsidRPr="00806352" w:rsidRDefault="00DA57DC" w:rsidP="00DA57DC">
      <w:pPr>
        <w:rPr>
          <w:lang w:val="tr-TR"/>
        </w:rPr>
      </w:pPr>
      <w:r w:rsidRPr="00806352">
        <w:rPr>
          <w:lang w:val="tr-TR"/>
        </w:rPr>
        <w:t xml:space="preserve">Yazar listesinde, yalnızca yazar adlarını ekleyin. Yazarlar için tam adı kullanın. Bir yazar birden fazla makale gönderiyorsa, lütfen her iki makalede de aynı adı girin. Örneğin, bir makaleyi Mary Smith, diğerini M. Smith olarak göndermeyin. Tutarlı olun, makalede sağladığınız ad, işlemler için yazar dizinini oluşturmak için kullanılan ad olacaktır. </w:t>
      </w:r>
    </w:p>
    <w:p w14:paraId="57048714" w14:textId="6EFCA81D" w:rsidR="00DA57DC" w:rsidRPr="00806352" w:rsidRDefault="00DA57DC" w:rsidP="00DA57DC">
      <w:pPr>
        <w:rPr>
          <w:lang w:val="tr-TR"/>
        </w:rPr>
      </w:pPr>
      <w:r w:rsidRPr="00806352">
        <w:rPr>
          <w:lang w:val="tr-TR"/>
        </w:rPr>
        <w:t xml:space="preserve">Her yazar için e-posta, bölüm veya kolej veya üniversite gibi bilgiler; şehir, eyalet ve </w:t>
      </w:r>
      <w:r w:rsidR="00806352">
        <w:rPr>
          <w:lang w:val="tr-TR"/>
        </w:rPr>
        <w:t>posta</w:t>
      </w:r>
      <w:r w:rsidRPr="00806352">
        <w:rPr>
          <w:lang w:val="tr-TR"/>
        </w:rPr>
        <w:t xml:space="preserve"> </w:t>
      </w:r>
      <w:r w:rsidR="00806352">
        <w:rPr>
          <w:lang w:val="tr-TR"/>
        </w:rPr>
        <w:t xml:space="preserve">kodu </w:t>
      </w:r>
      <w:r w:rsidRPr="00806352">
        <w:rPr>
          <w:lang w:val="tr-TR"/>
        </w:rPr>
        <w:t xml:space="preserve">dipnot olarak listelenecektir. Dipnot metni 9 punto olmalıdır Times New Roman, tam yaslı, paragraflar arasında boşluk yoktur. Bu stil, bu belgenin stil menüsü altında "Dipnot metni" olarak tanımlanır. (Bu, makalede izin verilen tek dipnot). Word'e dipnot eklemek için imleci adın sonuna yerleştirin, "Ekle" menüsünü seçin, sayfanın altını ve otomatik numaralandırma seçeneklerini kullanarak "dipnot"u seçin. </w:t>
      </w:r>
    </w:p>
    <w:p w14:paraId="5BB10A5F" w14:textId="77777777" w:rsidR="00DA57DC" w:rsidRPr="00806352" w:rsidRDefault="00DA57DC" w:rsidP="00CF2392">
      <w:pPr>
        <w:rPr>
          <w:lang w:val="tr-TR"/>
        </w:rPr>
      </w:pPr>
    </w:p>
    <w:p w14:paraId="5D832657" w14:textId="77777777" w:rsidR="00AD26CA" w:rsidRPr="00806352" w:rsidRDefault="00AD26CA" w:rsidP="00AD26CA">
      <w:pPr>
        <w:pStyle w:val="Default"/>
        <w:jc w:val="center"/>
        <w:rPr>
          <w:b/>
          <w:bCs/>
          <w:sz w:val="23"/>
          <w:szCs w:val="23"/>
        </w:rPr>
      </w:pPr>
    </w:p>
    <w:p w14:paraId="719EB7C9" w14:textId="70FD9EF1" w:rsidR="00DA57DC" w:rsidRPr="00806352" w:rsidRDefault="00DA57DC" w:rsidP="00DA57DC">
      <w:pPr>
        <w:pStyle w:val="Default"/>
        <w:jc w:val="center"/>
        <w:rPr>
          <w:b/>
          <w:bCs/>
          <w:caps/>
          <w:szCs w:val="23"/>
        </w:rPr>
      </w:pPr>
      <w:r w:rsidRPr="00806352">
        <w:rPr>
          <w:b/>
          <w:bCs/>
          <w:caps/>
          <w:szCs w:val="23"/>
        </w:rPr>
        <w:t>MAKALE GÖVDE FORMATI</w:t>
      </w:r>
    </w:p>
    <w:p w14:paraId="449B0D5A" w14:textId="7F506B41" w:rsidR="00DA57DC" w:rsidRPr="00806352" w:rsidRDefault="00DA57DC" w:rsidP="00DA57DC">
      <w:pPr>
        <w:pStyle w:val="Default"/>
        <w:rPr>
          <w:sz w:val="22"/>
          <w:szCs w:val="22"/>
        </w:rPr>
      </w:pPr>
      <w:r w:rsidRPr="00806352">
        <w:rPr>
          <w:sz w:val="22"/>
          <w:szCs w:val="22"/>
        </w:rPr>
        <w:t xml:space="preserve">Makale tek sütun biçimindedir. Makaleniz için tam yaslama seçeneğini kullanın. Otomatik denetim yazımını kullanın. Heceleme kullanmayın. Lütfen aşağıdaki Yazı Tipi ve hizalama yönergelerini kullanın: </w:t>
      </w:r>
    </w:p>
    <w:p w14:paraId="2F0B0EBA" w14:textId="0B5C0A11" w:rsidR="00DA57DC" w:rsidRPr="00806352" w:rsidRDefault="00DA57DC" w:rsidP="00DA57DC">
      <w:pPr>
        <w:pStyle w:val="Default"/>
        <w:jc w:val="both"/>
        <w:rPr>
          <w:sz w:val="22"/>
          <w:szCs w:val="22"/>
        </w:rPr>
      </w:pPr>
      <w:r w:rsidRPr="00806352">
        <w:rPr>
          <w:b/>
          <w:bCs/>
          <w:sz w:val="22"/>
          <w:szCs w:val="22"/>
        </w:rPr>
        <w:t>Gövde metni:</w:t>
      </w:r>
      <w:r w:rsidRPr="00806352">
        <w:rPr>
          <w:sz w:val="22"/>
          <w:szCs w:val="22"/>
        </w:rPr>
        <w:t xml:space="preserve"> 11 punto Times New Roman, tam yaslı, tek boşluklu, paragraflar arasında boş satır yok Girinti 0,63 cm (0,25") (bu stil, bu belgenin stil menüsü altında "Gövde Metni" olarak tanımlanır). Bu belgede gösterilen örnekleri izleyin</w:t>
      </w:r>
    </w:p>
    <w:p w14:paraId="2B478140" w14:textId="71364997" w:rsidR="00DA57DC" w:rsidRPr="00806352" w:rsidRDefault="00DA57DC" w:rsidP="00AD26CA">
      <w:pPr>
        <w:pStyle w:val="Default"/>
        <w:jc w:val="both"/>
        <w:rPr>
          <w:sz w:val="22"/>
          <w:szCs w:val="22"/>
        </w:rPr>
      </w:pPr>
    </w:p>
    <w:p w14:paraId="6DDE4AF7" w14:textId="7F4B5998" w:rsidR="00DA57DC" w:rsidRPr="00806352" w:rsidRDefault="00DA57DC" w:rsidP="00DA57DC">
      <w:pPr>
        <w:pStyle w:val="Default"/>
        <w:rPr>
          <w:sz w:val="22"/>
          <w:szCs w:val="22"/>
        </w:rPr>
      </w:pPr>
      <w:r w:rsidRPr="00806352">
        <w:rPr>
          <w:b/>
          <w:bCs/>
          <w:sz w:val="22"/>
          <w:szCs w:val="22"/>
        </w:rPr>
        <w:t>Bölüm Başlıkları:</w:t>
      </w:r>
      <w:r w:rsidRPr="00806352">
        <w:rPr>
          <w:sz w:val="22"/>
          <w:szCs w:val="22"/>
        </w:rPr>
        <w:t xml:space="preserve"> 12 punto Times New Roman, kalın, ortalanmış, Tüm Büyük Harfleri (BÜYÜK HARF) ve paragraf aralığını 10 punto olarak yukarıda ve aşağıda kullanın. Örneğin, bu belgenin birinci sayfasındaki "Sayfa Düzeni" bir Bölüm Başlığıdır (bu stil, bu belgenin stil menüsü altında "Bölüm Başlıkları" olarak tanımlanır) </w:t>
      </w:r>
    </w:p>
    <w:p w14:paraId="03EEEA48" w14:textId="267D64EF" w:rsidR="00DA57DC" w:rsidRPr="00806352" w:rsidRDefault="00DA57DC" w:rsidP="00DA57DC">
      <w:pPr>
        <w:pStyle w:val="Default"/>
        <w:rPr>
          <w:sz w:val="22"/>
          <w:szCs w:val="22"/>
        </w:rPr>
      </w:pPr>
      <w:r w:rsidRPr="00806352">
        <w:rPr>
          <w:b/>
          <w:bCs/>
          <w:sz w:val="22"/>
          <w:szCs w:val="22"/>
        </w:rPr>
        <w:t>Bölüm Alt başlıkları:</w:t>
      </w:r>
      <w:r w:rsidRPr="00806352">
        <w:rPr>
          <w:sz w:val="22"/>
          <w:szCs w:val="22"/>
        </w:rPr>
        <w:t xml:space="preserve"> 11 punto Times New Roman, kalın, ortalanmış, paragraf aralığı 8 punto olacak şekilde yukarıda ve aşağıda kullanılır. Başlık </w:t>
      </w:r>
      <w:r w:rsidR="00806352" w:rsidRPr="00806352">
        <w:rPr>
          <w:sz w:val="22"/>
          <w:szCs w:val="22"/>
        </w:rPr>
        <w:t>dipnotu</w:t>
      </w:r>
      <w:r w:rsidRPr="00806352">
        <w:rPr>
          <w:sz w:val="22"/>
          <w:szCs w:val="22"/>
        </w:rPr>
        <w:t xml:space="preserve"> Büyük Harfte olmalıdır (Yalnızca tüm sözcüklerin ilk harfleri büyük harftir). Örneğin, bu sayfadaki "Yazı Tipi ve Aralık Yönergeleri" bir Bölüm Alt Başlığıdır (bu stil, bu belgenin stil menüsü altında "Alt Başlık" olarak tanımlanır) </w:t>
      </w:r>
    </w:p>
    <w:p w14:paraId="4AB221C9" w14:textId="3395E69D" w:rsidR="00DA57DC" w:rsidRPr="00806352" w:rsidRDefault="00DA57DC" w:rsidP="00DA57DC">
      <w:pPr>
        <w:pStyle w:val="Default"/>
        <w:jc w:val="both"/>
        <w:rPr>
          <w:sz w:val="22"/>
          <w:szCs w:val="22"/>
        </w:rPr>
      </w:pPr>
      <w:r w:rsidRPr="00806352">
        <w:rPr>
          <w:b/>
          <w:bCs/>
          <w:sz w:val="22"/>
          <w:szCs w:val="22"/>
        </w:rPr>
        <w:t>Madde İmleri:</w:t>
      </w:r>
      <w:r w:rsidRPr="00806352">
        <w:rPr>
          <w:sz w:val="22"/>
          <w:szCs w:val="22"/>
        </w:rPr>
        <w:t xml:space="preserve"> 11 punto Times New Roman, madde imleri yaslı bırakılmalı ve metni 0,63 cm (0,25") girintile</w:t>
      </w:r>
      <w:r w:rsidR="00806352">
        <w:rPr>
          <w:sz w:val="22"/>
          <w:szCs w:val="22"/>
        </w:rPr>
        <w:t>n</w:t>
      </w:r>
      <w:r w:rsidRPr="00806352">
        <w:rPr>
          <w:sz w:val="22"/>
          <w:szCs w:val="22"/>
        </w:rPr>
        <w:t>melidir. Madde işareti listesinden sonra boş bir satır ekleyin, ancak daha önce eklemeyin, bu belgedeki örnekleri izleyin (bu stil, bu belgenin stil menüsü altında "Madde İşaretleri" olarak tanımlanır)</w:t>
      </w:r>
    </w:p>
    <w:p w14:paraId="5360FC81" w14:textId="77777777" w:rsidR="00AA314E" w:rsidRPr="00806352" w:rsidRDefault="00AA314E" w:rsidP="00AD26CA">
      <w:pPr>
        <w:pStyle w:val="Default"/>
        <w:jc w:val="center"/>
        <w:rPr>
          <w:b/>
          <w:bCs/>
          <w:sz w:val="23"/>
          <w:szCs w:val="23"/>
        </w:rPr>
      </w:pPr>
    </w:p>
    <w:p w14:paraId="105ADBE2" w14:textId="704E9F02" w:rsidR="00DA57DC" w:rsidRPr="00806352" w:rsidRDefault="00DA57DC" w:rsidP="00501606">
      <w:pPr>
        <w:pStyle w:val="Default"/>
        <w:jc w:val="center"/>
        <w:rPr>
          <w:b/>
          <w:bCs/>
          <w:caps/>
          <w:szCs w:val="23"/>
        </w:rPr>
      </w:pPr>
      <w:r w:rsidRPr="00806352">
        <w:rPr>
          <w:b/>
          <w:bCs/>
          <w:caps/>
          <w:szCs w:val="23"/>
        </w:rPr>
        <w:t>ŞEKILLER, TABLOLAR VE DENKLEMLER</w:t>
      </w:r>
    </w:p>
    <w:p w14:paraId="272C0336" w14:textId="183F5ADA" w:rsidR="00DA57DC" w:rsidRPr="00806352" w:rsidRDefault="00DA57DC" w:rsidP="00DA57DC">
      <w:pPr>
        <w:pStyle w:val="Default"/>
        <w:rPr>
          <w:sz w:val="22"/>
          <w:szCs w:val="22"/>
        </w:rPr>
      </w:pPr>
      <w:r w:rsidRPr="00806352">
        <w:rPr>
          <w:sz w:val="22"/>
          <w:szCs w:val="22"/>
        </w:rPr>
        <w:t xml:space="preserve">Tüm şekiller ve tablolar 1 sütun genişliğine uymalıdır: 17,8 cm (7") genişliğinde. Makalenin daha kolay okunmasını sağlamak için, bir sütun gerektiren herhangi bir tablo veya şekli sayfanın altına veya yeni bir sayfanın üstüne yerleştirmek isteyebilirsiniz. </w:t>
      </w:r>
    </w:p>
    <w:p w14:paraId="5E8406CE" w14:textId="77777777" w:rsidR="00DA57DC" w:rsidRPr="00806352" w:rsidRDefault="00DA57DC" w:rsidP="00DA57DC">
      <w:pPr>
        <w:pStyle w:val="Default"/>
        <w:rPr>
          <w:sz w:val="22"/>
          <w:szCs w:val="22"/>
        </w:rPr>
      </w:pPr>
      <w:r w:rsidRPr="00806352">
        <w:rPr>
          <w:sz w:val="22"/>
          <w:szCs w:val="22"/>
        </w:rPr>
        <w:t xml:space="preserve">"Tablo" kısaltması yapmayın; Tabloları ve Şekilleri numaralandırmak için Arap rakamlarını kullanın. Şekiller ve Tablolar için aşağıdaki biçim yönergelerini kullanın: </w:t>
      </w:r>
    </w:p>
    <w:p w14:paraId="0A060506" w14:textId="427D73D5" w:rsidR="00DA57DC" w:rsidRPr="00806352" w:rsidRDefault="00DA57DC" w:rsidP="00DA57DC">
      <w:pPr>
        <w:pStyle w:val="Default"/>
        <w:rPr>
          <w:sz w:val="22"/>
          <w:szCs w:val="22"/>
        </w:rPr>
      </w:pPr>
      <w:r w:rsidRPr="00806352">
        <w:rPr>
          <w:b/>
          <w:bCs/>
          <w:sz w:val="22"/>
          <w:szCs w:val="22"/>
        </w:rPr>
        <w:t xml:space="preserve">Şekil ve Tablo </w:t>
      </w:r>
      <w:r w:rsidR="00806352" w:rsidRPr="00806352">
        <w:rPr>
          <w:b/>
          <w:bCs/>
          <w:sz w:val="22"/>
          <w:szCs w:val="22"/>
        </w:rPr>
        <w:t>alt metinleri</w:t>
      </w:r>
      <w:r w:rsidRPr="00806352">
        <w:rPr>
          <w:b/>
          <w:bCs/>
          <w:sz w:val="22"/>
          <w:szCs w:val="22"/>
        </w:rPr>
        <w:t>:</w:t>
      </w:r>
      <w:r w:rsidRPr="00806352">
        <w:rPr>
          <w:sz w:val="22"/>
          <w:szCs w:val="22"/>
        </w:rPr>
        <w:t xml:space="preserve"> 11 punto Times New Roman BÜYÜK HARF (Tüm Büyük Harfleri kullanın), ortalanmış; Şekil'in altına ve Tablonun üstüne yerleştirin (bu stil, bu belgenin stil menüsü altında "Şekil Başlığı" olarak tanımlanır). Her Tablo veya Şekil'in üstünde ve altında bir boş satır bırakın. </w:t>
      </w:r>
    </w:p>
    <w:p w14:paraId="23FB7825" w14:textId="3FB17F4A" w:rsidR="00DA57DC" w:rsidRPr="00806352" w:rsidRDefault="00DA57DC" w:rsidP="00DA57DC">
      <w:pPr>
        <w:pStyle w:val="Default"/>
        <w:rPr>
          <w:sz w:val="22"/>
          <w:szCs w:val="22"/>
        </w:rPr>
      </w:pPr>
      <w:r w:rsidRPr="00806352">
        <w:rPr>
          <w:b/>
          <w:bCs/>
          <w:sz w:val="22"/>
          <w:szCs w:val="22"/>
        </w:rPr>
        <w:t>Şekil ve Tablo başlıkları:</w:t>
      </w:r>
      <w:r w:rsidRPr="00806352">
        <w:rPr>
          <w:sz w:val="22"/>
          <w:szCs w:val="22"/>
        </w:rPr>
        <w:t xml:space="preserve"> 11 punto Times New Roman, Başlık Büyük Harfleri, ortalanmış; şekil veya tablo başlıklarının altına yerleştirin (bu stil, bu belgenin stil menüsü altında "Şekil Başlığı" olarak tanımlanır) </w:t>
      </w:r>
    </w:p>
    <w:p w14:paraId="3741E0CA" w14:textId="73BD3B69" w:rsidR="00DA57DC" w:rsidRPr="00806352" w:rsidRDefault="00DA57DC" w:rsidP="00DA57DC">
      <w:pPr>
        <w:pStyle w:val="Default"/>
        <w:jc w:val="both"/>
        <w:rPr>
          <w:sz w:val="22"/>
          <w:szCs w:val="22"/>
        </w:rPr>
      </w:pPr>
      <w:r w:rsidRPr="00806352">
        <w:rPr>
          <w:sz w:val="22"/>
          <w:szCs w:val="22"/>
        </w:rPr>
        <w:t xml:space="preserve">Tablo 1 ve Şekil 1, Tablo ve Şekil biçimlendirmesinin bir örneğini verir. Şekilleri ve tabloları metinde ilk bahsedilmelerinden önce yerleştirmekten kaçının. Şekil veya tablo eklerken, sadece bir bağlantı değil, şekli eklediğinizden emin olun. Şekil veya tablo yerine bağlantıyı eklerseniz, tablonun veya şeklin bulunması gereken konumda büyük kırmızı x içeren bir kutu görüntülenir. Tabloların satırları sayfalar arasında kesmesine izin verirseniz, tablo üstbilgi satırlarını yinelediğinizden ve parantez içinde devam eden satırları kullandığınızdan emin olun. </w:t>
      </w:r>
      <w:r w:rsidR="00E9557A" w:rsidRPr="00806352">
        <w:rPr>
          <w:sz w:val="22"/>
          <w:szCs w:val="22"/>
        </w:rPr>
        <w:t>Tablo</w:t>
      </w:r>
      <w:r w:rsidRPr="00806352">
        <w:rPr>
          <w:sz w:val="22"/>
          <w:szCs w:val="22"/>
        </w:rPr>
        <w:t xml:space="preserve"> 1 gibi.</w:t>
      </w:r>
    </w:p>
    <w:p w14:paraId="37C6DD3B" w14:textId="37E43EC1" w:rsidR="00060505" w:rsidRPr="00806352" w:rsidRDefault="00060505" w:rsidP="00337C49">
      <w:pPr>
        <w:pStyle w:val="Default"/>
        <w:jc w:val="both"/>
        <w:rPr>
          <w:b/>
          <w:bCs/>
          <w:color w:val="auto"/>
          <w:sz w:val="20"/>
          <w:szCs w:val="20"/>
        </w:rPr>
      </w:pPr>
    </w:p>
    <w:p w14:paraId="71D89EE5" w14:textId="77777777" w:rsidR="00B45406" w:rsidRPr="00806352" w:rsidRDefault="00B45406" w:rsidP="00060505">
      <w:pPr>
        <w:pStyle w:val="Default"/>
        <w:jc w:val="center"/>
        <w:rPr>
          <w:b/>
          <w:sz w:val="22"/>
          <w:szCs w:val="22"/>
        </w:rPr>
      </w:pPr>
    </w:p>
    <w:p w14:paraId="68B3545C" w14:textId="58230AF4" w:rsidR="00AA314E" w:rsidRPr="00806352" w:rsidRDefault="00E9557A" w:rsidP="00060505">
      <w:pPr>
        <w:pStyle w:val="Default"/>
        <w:jc w:val="center"/>
        <w:rPr>
          <w:sz w:val="22"/>
          <w:szCs w:val="22"/>
        </w:rPr>
      </w:pPr>
      <w:r w:rsidRPr="00806352">
        <w:rPr>
          <w:b/>
          <w:sz w:val="22"/>
          <w:szCs w:val="22"/>
        </w:rPr>
        <w:t xml:space="preserve">Tablo 1. </w:t>
      </w:r>
      <w:r w:rsidRPr="00806352">
        <w:rPr>
          <w:bCs/>
          <w:sz w:val="22"/>
          <w:szCs w:val="22"/>
        </w:rPr>
        <w:t>Nokta Boyutları ve Yazım Stilleri</w:t>
      </w:r>
    </w:p>
    <w:tbl>
      <w:tblPr>
        <w:tblW w:w="0" w:type="auto"/>
        <w:tblInd w:w="180" w:type="dxa"/>
        <w:tblBorders>
          <w:top w:val="single" w:sz="8" w:space="0" w:color="008000"/>
          <w:left w:val="single" w:sz="6" w:space="0" w:color="000000"/>
          <w:bottom w:val="single" w:sz="8" w:space="0" w:color="008000"/>
          <w:right w:val="single" w:sz="6" w:space="0" w:color="000000"/>
        </w:tblBorders>
        <w:tblLayout w:type="fixed"/>
        <w:tblLook w:val="0000" w:firstRow="0" w:lastRow="0" w:firstColumn="0" w:lastColumn="0" w:noHBand="0" w:noVBand="0"/>
      </w:tblPr>
      <w:tblGrid>
        <w:gridCol w:w="3073"/>
        <w:gridCol w:w="3988"/>
        <w:gridCol w:w="2072"/>
      </w:tblGrid>
      <w:tr w:rsidR="00AA314E" w:rsidRPr="00806352" w14:paraId="761A4F01" w14:textId="77777777" w:rsidTr="00337C49">
        <w:trPr>
          <w:trHeight w:val="263"/>
        </w:trPr>
        <w:tc>
          <w:tcPr>
            <w:tcW w:w="3073" w:type="dxa"/>
            <w:tcBorders>
              <w:top w:val="single" w:sz="8" w:space="0" w:color="008000"/>
              <w:bottom w:val="single" w:sz="8" w:space="0" w:color="008000"/>
              <w:right w:val="single" w:sz="6" w:space="0" w:color="000000"/>
            </w:tcBorders>
          </w:tcPr>
          <w:p w14:paraId="42B829E2" w14:textId="41E8B4C9" w:rsidR="00AA314E" w:rsidRPr="00806352" w:rsidRDefault="00E9557A">
            <w:pPr>
              <w:pStyle w:val="Default"/>
              <w:jc w:val="center"/>
              <w:rPr>
                <w:sz w:val="20"/>
                <w:szCs w:val="20"/>
              </w:rPr>
            </w:pPr>
            <w:r w:rsidRPr="00806352">
              <w:rPr>
                <w:sz w:val="20"/>
                <w:szCs w:val="20"/>
              </w:rPr>
              <w:t>Noktalar</w:t>
            </w:r>
            <w:r w:rsidR="00AA314E" w:rsidRPr="00806352">
              <w:rPr>
                <w:sz w:val="20"/>
                <w:szCs w:val="20"/>
              </w:rPr>
              <w:t xml:space="preserve"> </w:t>
            </w:r>
          </w:p>
        </w:tc>
        <w:tc>
          <w:tcPr>
            <w:tcW w:w="3988" w:type="dxa"/>
            <w:tcBorders>
              <w:top w:val="single" w:sz="8" w:space="0" w:color="008000"/>
              <w:left w:val="single" w:sz="6" w:space="0" w:color="000000"/>
              <w:bottom w:val="single" w:sz="8" w:space="0" w:color="008000"/>
              <w:right w:val="single" w:sz="6" w:space="0" w:color="000000"/>
            </w:tcBorders>
          </w:tcPr>
          <w:p w14:paraId="2E2BA27D" w14:textId="0B132C77" w:rsidR="00AA314E" w:rsidRPr="00806352" w:rsidRDefault="00E9557A">
            <w:pPr>
              <w:pStyle w:val="Default"/>
              <w:jc w:val="center"/>
              <w:rPr>
                <w:sz w:val="20"/>
                <w:szCs w:val="20"/>
              </w:rPr>
            </w:pPr>
            <w:r w:rsidRPr="00806352">
              <w:rPr>
                <w:sz w:val="20"/>
                <w:szCs w:val="20"/>
              </w:rPr>
              <w:t>Metnin Yeri</w:t>
            </w:r>
          </w:p>
        </w:tc>
        <w:tc>
          <w:tcPr>
            <w:tcW w:w="2072" w:type="dxa"/>
            <w:tcBorders>
              <w:top w:val="single" w:sz="8" w:space="0" w:color="008000"/>
              <w:left w:val="single" w:sz="6" w:space="0" w:color="000000"/>
              <w:bottom w:val="single" w:sz="8" w:space="0" w:color="008000"/>
            </w:tcBorders>
          </w:tcPr>
          <w:p w14:paraId="5B0551A7" w14:textId="4097A896" w:rsidR="00AA314E" w:rsidRPr="00806352" w:rsidRDefault="00E9557A">
            <w:pPr>
              <w:pStyle w:val="Default"/>
              <w:jc w:val="center"/>
              <w:rPr>
                <w:sz w:val="20"/>
                <w:szCs w:val="20"/>
              </w:rPr>
            </w:pPr>
            <w:r w:rsidRPr="00806352">
              <w:rPr>
                <w:sz w:val="20"/>
                <w:szCs w:val="20"/>
              </w:rPr>
              <w:t>Yazım Stilleri</w:t>
            </w:r>
          </w:p>
        </w:tc>
      </w:tr>
      <w:tr w:rsidR="00AA314E" w:rsidRPr="00806352" w14:paraId="6C6E86EA" w14:textId="77777777" w:rsidTr="00337C49">
        <w:trPr>
          <w:trHeight w:val="2795"/>
        </w:trPr>
        <w:tc>
          <w:tcPr>
            <w:tcW w:w="3073" w:type="dxa"/>
            <w:tcBorders>
              <w:top w:val="single" w:sz="8" w:space="0" w:color="008000"/>
              <w:bottom w:val="single" w:sz="8" w:space="0" w:color="008000"/>
              <w:right w:val="single" w:sz="6" w:space="0" w:color="000000"/>
            </w:tcBorders>
          </w:tcPr>
          <w:p w14:paraId="6A55C34F" w14:textId="77777777" w:rsidR="00AA314E" w:rsidRPr="00806352" w:rsidRDefault="00AA314E">
            <w:pPr>
              <w:pStyle w:val="Default"/>
              <w:jc w:val="center"/>
              <w:rPr>
                <w:sz w:val="20"/>
                <w:szCs w:val="20"/>
              </w:rPr>
            </w:pPr>
            <w:r w:rsidRPr="00806352">
              <w:rPr>
                <w:sz w:val="20"/>
                <w:szCs w:val="20"/>
              </w:rPr>
              <w:lastRenderedPageBreak/>
              <w:t xml:space="preserve">10 </w:t>
            </w:r>
          </w:p>
          <w:p w14:paraId="7732A7E7" w14:textId="77777777" w:rsidR="00AA314E" w:rsidRPr="00806352" w:rsidRDefault="00AA314E">
            <w:pPr>
              <w:pStyle w:val="Default"/>
              <w:jc w:val="center"/>
              <w:rPr>
                <w:sz w:val="20"/>
                <w:szCs w:val="20"/>
              </w:rPr>
            </w:pPr>
            <w:r w:rsidRPr="00806352">
              <w:rPr>
                <w:sz w:val="20"/>
                <w:szCs w:val="20"/>
              </w:rPr>
              <w:t xml:space="preserve">10 </w:t>
            </w:r>
          </w:p>
          <w:p w14:paraId="6D6052EF" w14:textId="77777777" w:rsidR="00AA314E" w:rsidRPr="00806352" w:rsidRDefault="00AA314E">
            <w:pPr>
              <w:pStyle w:val="Default"/>
              <w:jc w:val="center"/>
              <w:rPr>
                <w:sz w:val="20"/>
                <w:szCs w:val="20"/>
              </w:rPr>
            </w:pPr>
            <w:r w:rsidRPr="00806352">
              <w:rPr>
                <w:sz w:val="20"/>
                <w:szCs w:val="20"/>
              </w:rPr>
              <w:t xml:space="preserve">8 </w:t>
            </w:r>
          </w:p>
          <w:p w14:paraId="235A8B25" w14:textId="77777777" w:rsidR="00AA314E" w:rsidRPr="00806352" w:rsidRDefault="00AA314E">
            <w:pPr>
              <w:pStyle w:val="Default"/>
              <w:jc w:val="center"/>
              <w:rPr>
                <w:sz w:val="20"/>
                <w:szCs w:val="20"/>
              </w:rPr>
            </w:pPr>
            <w:r w:rsidRPr="00806352">
              <w:rPr>
                <w:sz w:val="20"/>
                <w:szCs w:val="20"/>
              </w:rPr>
              <w:t xml:space="preserve">8 </w:t>
            </w:r>
          </w:p>
          <w:p w14:paraId="6398C8B4" w14:textId="77777777" w:rsidR="00AA314E" w:rsidRPr="00806352" w:rsidRDefault="00AA314E">
            <w:pPr>
              <w:pStyle w:val="Default"/>
              <w:jc w:val="center"/>
              <w:rPr>
                <w:sz w:val="20"/>
                <w:szCs w:val="20"/>
              </w:rPr>
            </w:pPr>
            <w:r w:rsidRPr="00806352">
              <w:rPr>
                <w:sz w:val="20"/>
                <w:szCs w:val="20"/>
              </w:rPr>
              <w:t xml:space="preserve">8 </w:t>
            </w:r>
          </w:p>
          <w:p w14:paraId="77589F6B" w14:textId="77777777" w:rsidR="00AA314E" w:rsidRPr="00806352" w:rsidRDefault="00AA314E">
            <w:pPr>
              <w:pStyle w:val="Default"/>
              <w:jc w:val="center"/>
              <w:rPr>
                <w:sz w:val="20"/>
                <w:szCs w:val="20"/>
              </w:rPr>
            </w:pPr>
            <w:r w:rsidRPr="00806352">
              <w:rPr>
                <w:sz w:val="20"/>
                <w:szCs w:val="20"/>
              </w:rPr>
              <w:t xml:space="preserve">10 </w:t>
            </w:r>
          </w:p>
          <w:p w14:paraId="1DE8B9A5" w14:textId="77777777" w:rsidR="00AA314E" w:rsidRPr="00806352" w:rsidRDefault="00AA314E">
            <w:pPr>
              <w:pStyle w:val="Default"/>
              <w:jc w:val="center"/>
              <w:rPr>
                <w:sz w:val="20"/>
                <w:szCs w:val="20"/>
              </w:rPr>
            </w:pPr>
            <w:r w:rsidRPr="00806352">
              <w:rPr>
                <w:sz w:val="20"/>
                <w:szCs w:val="20"/>
              </w:rPr>
              <w:t xml:space="preserve">10 </w:t>
            </w:r>
          </w:p>
          <w:p w14:paraId="0426A678" w14:textId="77777777" w:rsidR="00AA314E" w:rsidRPr="00806352" w:rsidRDefault="00AA314E">
            <w:pPr>
              <w:pStyle w:val="Default"/>
              <w:jc w:val="center"/>
              <w:rPr>
                <w:sz w:val="20"/>
                <w:szCs w:val="20"/>
              </w:rPr>
            </w:pPr>
            <w:r w:rsidRPr="00806352">
              <w:rPr>
                <w:sz w:val="20"/>
                <w:szCs w:val="20"/>
              </w:rPr>
              <w:t xml:space="preserve">12 </w:t>
            </w:r>
          </w:p>
          <w:p w14:paraId="59CCED8F" w14:textId="77777777" w:rsidR="00AA314E" w:rsidRPr="00806352" w:rsidRDefault="00AA314E">
            <w:pPr>
              <w:pStyle w:val="Default"/>
              <w:jc w:val="center"/>
              <w:rPr>
                <w:sz w:val="20"/>
                <w:szCs w:val="20"/>
              </w:rPr>
            </w:pPr>
            <w:r w:rsidRPr="00806352">
              <w:rPr>
                <w:sz w:val="20"/>
                <w:szCs w:val="20"/>
              </w:rPr>
              <w:t xml:space="preserve">10 </w:t>
            </w:r>
          </w:p>
          <w:p w14:paraId="25C267FC" w14:textId="77777777" w:rsidR="00AA314E" w:rsidRPr="00806352" w:rsidRDefault="00AA314E">
            <w:pPr>
              <w:pStyle w:val="Default"/>
              <w:jc w:val="center"/>
              <w:rPr>
                <w:sz w:val="20"/>
                <w:szCs w:val="20"/>
              </w:rPr>
            </w:pPr>
            <w:r w:rsidRPr="00806352">
              <w:rPr>
                <w:sz w:val="20"/>
                <w:szCs w:val="20"/>
              </w:rPr>
              <w:t xml:space="preserve">10 </w:t>
            </w:r>
          </w:p>
          <w:p w14:paraId="2E1BEAA4" w14:textId="77777777" w:rsidR="00AA314E" w:rsidRPr="00806352" w:rsidRDefault="00AA314E">
            <w:pPr>
              <w:pStyle w:val="Default"/>
              <w:jc w:val="center"/>
              <w:rPr>
                <w:sz w:val="20"/>
                <w:szCs w:val="20"/>
              </w:rPr>
            </w:pPr>
            <w:r w:rsidRPr="00806352">
              <w:rPr>
                <w:sz w:val="20"/>
                <w:szCs w:val="20"/>
              </w:rPr>
              <w:t xml:space="preserve">12 </w:t>
            </w:r>
          </w:p>
          <w:p w14:paraId="000562FC" w14:textId="77777777" w:rsidR="00AA314E" w:rsidRPr="00806352" w:rsidRDefault="00AA314E">
            <w:pPr>
              <w:pStyle w:val="Default"/>
              <w:jc w:val="center"/>
              <w:rPr>
                <w:sz w:val="20"/>
                <w:szCs w:val="20"/>
              </w:rPr>
            </w:pPr>
            <w:r w:rsidRPr="00806352">
              <w:rPr>
                <w:sz w:val="20"/>
                <w:szCs w:val="20"/>
              </w:rPr>
              <w:t xml:space="preserve">14 </w:t>
            </w:r>
          </w:p>
        </w:tc>
        <w:tc>
          <w:tcPr>
            <w:tcW w:w="3988" w:type="dxa"/>
            <w:tcBorders>
              <w:top w:val="single" w:sz="8" w:space="0" w:color="008000"/>
              <w:left w:val="single" w:sz="6" w:space="0" w:color="000000"/>
              <w:bottom w:val="single" w:sz="8" w:space="0" w:color="008000"/>
              <w:right w:val="single" w:sz="6" w:space="0" w:color="000000"/>
            </w:tcBorders>
          </w:tcPr>
          <w:p w14:paraId="7EDA7413" w14:textId="77777777" w:rsidR="00E9557A" w:rsidRPr="00806352" w:rsidRDefault="00E9557A" w:rsidP="00E9557A">
            <w:pPr>
              <w:pStyle w:val="Default"/>
              <w:jc w:val="center"/>
              <w:rPr>
                <w:sz w:val="20"/>
                <w:szCs w:val="20"/>
              </w:rPr>
            </w:pPr>
            <w:r w:rsidRPr="00806352">
              <w:rPr>
                <w:sz w:val="20"/>
                <w:szCs w:val="20"/>
              </w:rPr>
              <w:t xml:space="preserve">Tablo numarası </w:t>
            </w:r>
          </w:p>
          <w:p w14:paraId="1DA40A85" w14:textId="77777777" w:rsidR="00E9557A" w:rsidRPr="00806352" w:rsidRDefault="00E9557A" w:rsidP="00E9557A">
            <w:pPr>
              <w:pStyle w:val="Default"/>
              <w:jc w:val="center"/>
              <w:rPr>
                <w:sz w:val="20"/>
                <w:szCs w:val="20"/>
              </w:rPr>
            </w:pPr>
            <w:r w:rsidRPr="00806352">
              <w:rPr>
                <w:sz w:val="20"/>
                <w:szCs w:val="20"/>
              </w:rPr>
              <w:t xml:space="preserve">Şekil ve Tablo Başlıkları </w:t>
            </w:r>
          </w:p>
          <w:p w14:paraId="39344F7B" w14:textId="77777777" w:rsidR="00E9557A" w:rsidRPr="00806352" w:rsidRDefault="00E9557A" w:rsidP="00E9557A">
            <w:pPr>
              <w:pStyle w:val="Default"/>
              <w:jc w:val="center"/>
              <w:rPr>
                <w:sz w:val="20"/>
                <w:szCs w:val="20"/>
              </w:rPr>
            </w:pPr>
            <w:r w:rsidRPr="00806352">
              <w:rPr>
                <w:sz w:val="20"/>
                <w:szCs w:val="20"/>
              </w:rPr>
              <w:t xml:space="preserve">Şekil ve Tablo Başlıkları </w:t>
            </w:r>
          </w:p>
          <w:p w14:paraId="26DA003F" w14:textId="77777777" w:rsidR="00E9557A" w:rsidRPr="00806352" w:rsidRDefault="00E9557A" w:rsidP="00E9557A">
            <w:pPr>
              <w:pStyle w:val="Default"/>
              <w:jc w:val="center"/>
              <w:rPr>
                <w:sz w:val="20"/>
                <w:szCs w:val="20"/>
              </w:rPr>
            </w:pPr>
            <w:r w:rsidRPr="00806352">
              <w:rPr>
                <w:sz w:val="20"/>
                <w:szCs w:val="20"/>
              </w:rPr>
              <w:t xml:space="preserve">Dipnot </w:t>
            </w:r>
          </w:p>
          <w:p w14:paraId="14482D35" w14:textId="77777777" w:rsidR="00E9557A" w:rsidRPr="00806352" w:rsidRDefault="00E9557A" w:rsidP="00E9557A">
            <w:pPr>
              <w:pStyle w:val="Default"/>
              <w:jc w:val="center"/>
              <w:rPr>
                <w:sz w:val="20"/>
                <w:szCs w:val="20"/>
              </w:rPr>
            </w:pPr>
            <w:r w:rsidRPr="00806352">
              <w:rPr>
                <w:sz w:val="20"/>
                <w:szCs w:val="20"/>
              </w:rPr>
              <w:t xml:space="preserve">Başvuru listesi </w:t>
            </w:r>
          </w:p>
          <w:p w14:paraId="2FFB0633" w14:textId="77777777" w:rsidR="00E9557A" w:rsidRPr="00806352" w:rsidRDefault="00E9557A" w:rsidP="00E9557A">
            <w:pPr>
              <w:pStyle w:val="Default"/>
              <w:jc w:val="center"/>
              <w:rPr>
                <w:sz w:val="20"/>
                <w:szCs w:val="20"/>
              </w:rPr>
            </w:pPr>
            <w:r w:rsidRPr="00806352">
              <w:rPr>
                <w:sz w:val="20"/>
                <w:szCs w:val="20"/>
              </w:rPr>
              <w:t xml:space="preserve">Altbilgi </w:t>
            </w:r>
          </w:p>
          <w:p w14:paraId="4C2991FE" w14:textId="77777777" w:rsidR="00E9557A" w:rsidRPr="00806352" w:rsidRDefault="00E9557A" w:rsidP="00E9557A">
            <w:pPr>
              <w:pStyle w:val="Default"/>
              <w:jc w:val="center"/>
              <w:rPr>
                <w:sz w:val="20"/>
                <w:szCs w:val="20"/>
              </w:rPr>
            </w:pPr>
            <w:r w:rsidRPr="00806352">
              <w:rPr>
                <w:sz w:val="20"/>
                <w:szCs w:val="20"/>
              </w:rPr>
              <w:t xml:space="preserve">Özet ve Dizin Terimleri </w:t>
            </w:r>
          </w:p>
          <w:p w14:paraId="71D29157" w14:textId="77777777" w:rsidR="00E9557A" w:rsidRPr="00806352" w:rsidRDefault="00E9557A" w:rsidP="00E9557A">
            <w:pPr>
              <w:pStyle w:val="Default"/>
              <w:jc w:val="center"/>
              <w:rPr>
                <w:sz w:val="20"/>
                <w:szCs w:val="20"/>
              </w:rPr>
            </w:pPr>
            <w:r w:rsidRPr="00806352">
              <w:rPr>
                <w:sz w:val="20"/>
                <w:szCs w:val="20"/>
              </w:rPr>
              <w:t xml:space="preserve">Bölüm Başlıkları </w:t>
            </w:r>
          </w:p>
          <w:p w14:paraId="361EAF2B" w14:textId="77777777" w:rsidR="00E9557A" w:rsidRPr="00806352" w:rsidRDefault="00E9557A" w:rsidP="00E9557A">
            <w:pPr>
              <w:pStyle w:val="Default"/>
              <w:jc w:val="center"/>
              <w:rPr>
                <w:sz w:val="20"/>
                <w:szCs w:val="20"/>
              </w:rPr>
            </w:pPr>
            <w:r w:rsidRPr="00806352">
              <w:rPr>
                <w:sz w:val="20"/>
                <w:szCs w:val="20"/>
              </w:rPr>
              <w:t xml:space="preserve">Ana Metin ve Denklemler </w:t>
            </w:r>
          </w:p>
          <w:p w14:paraId="5232C223" w14:textId="77777777" w:rsidR="00E9557A" w:rsidRPr="00806352" w:rsidRDefault="00E9557A" w:rsidP="00E9557A">
            <w:pPr>
              <w:pStyle w:val="Default"/>
              <w:jc w:val="center"/>
              <w:rPr>
                <w:sz w:val="20"/>
                <w:szCs w:val="20"/>
              </w:rPr>
            </w:pPr>
            <w:r w:rsidRPr="00806352">
              <w:rPr>
                <w:sz w:val="20"/>
                <w:szCs w:val="20"/>
              </w:rPr>
              <w:t xml:space="preserve">Alt başlıklar </w:t>
            </w:r>
          </w:p>
          <w:p w14:paraId="004E976E" w14:textId="77777777" w:rsidR="00E9557A" w:rsidRPr="00806352" w:rsidRDefault="00E9557A" w:rsidP="00E9557A">
            <w:pPr>
              <w:pStyle w:val="Default"/>
              <w:jc w:val="center"/>
              <w:rPr>
                <w:sz w:val="20"/>
                <w:szCs w:val="20"/>
              </w:rPr>
            </w:pPr>
            <w:r w:rsidRPr="00806352">
              <w:rPr>
                <w:sz w:val="20"/>
                <w:szCs w:val="20"/>
              </w:rPr>
              <w:t xml:space="preserve">Yazarların adları </w:t>
            </w:r>
          </w:p>
          <w:p w14:paraId="34519952" w14:textId="6213FADA" w:rsidR="00AA314E" w:rsidRPr="00806352" w:rsidRDefault="00E9557A" w:rsidP="00E9557A">
            <w:pPr>
              <w:pStyle w:val="Default"/>
              <w:jc w:val="center"/>
              <w:rPr>
                <w:sz w:val="20"/>
                <w:szCs w:val="20"/>
              </w:rPr>
            </w:pPr>
            <w:r w:rsidRPr="00806352">
              <w:rPr>
                <w:sz w:val="20"/>
                <w:szCs w:val="20"/>
              </w:rPr>
              <w:t>Başlık</w:t>
            </w:r>
          </w:p>
        </w:tc>
        <w:tc>
          <w:tcPr>
            <w:tcW w:w="2072" w:type="dxa"/>
            <w:tcBorders>
              <w:top w:val="single" w:sz="8" w:space="0" w:color="008000"/>
              <w:left w:val="single" w:sz="6" w:space="0" w:color="000000"/>
              <w:bottom w:val="single" w:sz="8" w:space="0" w:color="008000"/>
            </w:tcBorders>
          </w:tcPr>
          <w:p w14:paraId="3973B662" w14:textId="67C87D9E" w:rsidR="00AA314E" w:rsidRPr="00806352" w:rsidRDefault="00E9557A">
            <w:pPr>
              <w:pStyle w:val="Default"/>
              <w:jc w:val="center"/>
              <w:rPr>
                <w:sz w:val="16"/>
                <w:szCs w:val="16"/>
              </w:rPr>
            </w:pPr>
            <w:r w:rsidRPr="00806352">
              <w:rPr>
                <w:sz w:val="20"/>
                <w:szCs w:val="20"/>
              </w:rPr>
              <w:t>ROMAN RAKAMLARI</w:t>
            </w:r>
          </w:p>
          <w:p w14:paraId="27288E0B" w14:textId="4AC0B6FB" w:rsidR="00AA314E" w:rsidRPr="00806352" w:rsidRDefault="00E9557A">
            <w:pPr>
              <w:pStyle w:val="Default"/>
              <w:jc w:val="center"/>
              <w:rPr>
                <w:sz w:val="16"/>
                <w:szCs w:val="16"/>
              </w:rPr>
            </w:pPr>
            <w:r w:rsidRPr="00806352">
              <w:rPr>
                <w:sz w:val="20"/>
                <w:szCs w:val="20"/>
              </w:rPr>
              <w:t>BÜYÜK HARF</w:t>
            </w:r>
          </w:p>
          <w:p w14:paraId="59DDF790" w14:textId="1DE9BCA5" w:rsidR="00AA314E" w:rsidRPr="00806352" w:rsidRDefault="00E9557A">
            <w:pPr>
              <w:pStyle w:val="Default"/>
              <w:jc w:val="center"/>
              <w:rPr>
                <w:sz w:val="16"/>
                <w:szCs w:val="16"/>
              </w:rPr>
            </w:pPr>
            <w:r w:rsidRPr="00806352">
              <w:rPr>
                <w:sz w:val="20"/>
                <w:szCs w:val="20"/>
              </w:rPr>
              <w:t>KÜÇÜK HARF</w:t>
            </w:r>
          </w:p>
          <w:p w14:paraId="336F38AA" w14:textId="2736A594" w:rsidR="00AA314E" w:rsidRPr="00806352" w:rsidRDefault="00E9557A">
            <w:pPr>
              <w:pStyle w:val="Default"/>
              <w:jc w:val="center"/>
              <w:rPr>
                <w:sz w:val="20"/>
                <w:szCs w:val="20"/>
              </w:rPr>
            </w:pPr>
            <w:r w:rsidRPr="00806352">
              <w:rPr>
                <w:sz w:val="20"/>
                <w:szCs w:val="20"/>
              </w:rPr>
              <w:t>Kalın</w:t>
            </w:r>
            <w:r w:rsidR="00AA314E" w:rsidRPr="00806352">
              <w:rPr>
                <w:sz w:val="20"/>
                <w:szCs w:val="20"/>
              </w:rPr>
              <w:t xml:space="preserve"> </w:t>
            </w:r>
          </w:p>
          <w:p w14:paraId="4CDD9412" w14:textId="29877DA4" w:rsidR="00AA314E" w:rsidRPr="00806352" w:rsidRDefault="00E9557A">
            <w:pPr>
              <w:pStyle w:val="Default"/>
              <w:jc w:val="center"/>
              <w:rPr>
                <w:sz w:val="20"/>
                <w:szCs w:val="20"/>
              </w:rPr>
            </w:pPr>
            <w:r w:rsidRPr="00806352">
              <w:rPr>
                <w:sz w:val="20"/>
                <w:szCs w:val="20"/>
              </w:rPr>
              <w:t>Yaslanmış</w:t>
            </w:r>
          </w:p>
          <w:p w14:paraId="6B8646DC" w14:textId="4DE45FA5" w:rsidR="00AA314E" w:rsidRPr="00806352" w:rsidRDefault="00E9557A">
            <w:pPr>
              <w:pStyle w:val="Default"/>
              <w:jc w:val="center"/>
              <w:rPr>
                <w:sz w:val="16"/>
                <w:szCs w:val="16"/>
              </w:rPr>
            </w:pPr>
            <w:r w:rsidRPr="00806352">
              <w:rPr>
                <w:sz w:val="20"/>
                <w:szCs w:val="20"/>
              </w:rPr>
              <w:t>KÜÇÜK HARF, KALIN</w:t>
            </w:r>
          </w:p>
          <w:p w14:paraId="19595B56" w14:textId="636A08F7" w:rsidR="00AA314E" w:rsidRPr="00806352" w:rsidRDefault="00E9557A">
            <w:pPr>
              <w:pStyle w:val="Default"/>
              <w:jc w:val="center"/>
              <w:rPr>
                <w:sz w:val="20"/>
                <w:szCs w:val="20"/>
              </w:rPr>
            </w:pPr>
            <w:r w:rsidRPr="00806352">
              <w:rPr>
                <w:sz w:val="20"/>
                <w:szCs w:val="20"/>
              </w:rPr>
              <w:t>Kalın</w:t>
            </w:r>
            <w:r w:rsidR="00AA314E" w:rsidRPr="00806352">
              <w:rPr>
                <w:sz w:val="20"/>
                <w:szCs w:val="20"/>
              </w:rPr>
              <w:t xml:space="preserve"> </w:t>
            </w:r>
          </w:p>
          <w:p w14:paraId="1411BDFF" w14:textId="1C6C4FE4" w:rsidR="00AA314E" w:rsidRPr="00806352" w:rsidRDefault="00E9557A">
            <w:pPr>
              <w:pStyle w:val="Default"/>
              <w:jc w:val="center"/>
              <w:rPr>
                <w:sz w:val="20"/>
                <w:szCs w:val="20"/>
              </w:rPr>
            </w:pPr>
            <w:r w:rsidRPr="00806352">
              <w:rPr>
                <w:sz w:val="20"/>
                <w:szCs w:val="20"/>
              </w:rPr>
              <w:t>Yaslanmış</w:t>
            </w:r>
          </w:p>
          <w:p w14:paraId="07B2AB9E" w14:textId="27A84A0A" w:rsidR="00AA314E" w:rsidRPr="00806352" w:rsidRDefault="00E9557A">
            <w:pPr>
              <w:pStyle w:val="Default"/>
              <w:jc w:val="center"/>
              <w:rPr>
                <w:sz w:val="20"/>
                <w:szCs w:val="20"/>
              </w:rPr>
            </w:pPr>
            <w:r w:rsidRPr="00806352">
              <w:rPr>
                <w:sz w:val="20"/>
                <w:szCs w:val="20"/>
              </w:rPr>
              <w:t>BÜYÜK HARF</w:t>
            </w:r>
            <w:r w:rsidR="00AA314E" w:rsidRPr="00806352">
              <w:rPr>
                <w:sz w:val="20"/>
                <w:szCs w:val="20"/>
              </w:rPr>
              <w:t xml:space="preserve">, </w:t>
            </w:r>
            <w:r w:rsidRPr="00806352">
              <w:rPr>
                <w:sz w:val="20"/>
                <w:szCs w:val="20"/>
              </w:rPr>
              <w:t>Kalın</w:t>
            </w:r>
            <w:r w:rsidR="00AA314E" w:rsidRPr="00806352">
              <w:rPr>
                <w:sz w:val="20"/>
                <w:szCs w:val="20"/>
              </w:rPr>
              <w:t xml:space="preserve"> </w:t>
            </w:r>
          </w:p>
        </w:tc>
      </w:tr>
    </w:tbl>
    <w:p w14:paraId="770CE941" w14:textId="77777777" w:rsidR="00AA314E" w:rsidRPr="00806352" w:rsidRDefault="00AA314E" w:rsidP="00416745">
      <w:pPr>
        <w:pStyle w:val="Default"/>
        <w:rPr>
          <w:b/>
          <w:bCs/>
          <w:color w:val="auto"/>
          <w:sz w:val="20"/>
          <w:szCs w:val="20"/>
        </w:rPr>
      </w:pPr>
    </w:p>
    <w:p w14:paraId="2B8213A4" w14:textId="1B0E78F5" w:rsidR="00AA314E" w:rsidRPr="00806352" w:rsidRDefault="00315A09" w:rsidP="00337C49">
      <w:pPr>
        <w:pStyle w:val="Default"/>
        <w:jc w:val="center"/>
        <w:rPr>
          <w:b/>
          <w:bCs/>
          <w:color w:val="auto"/>
          <w:sz w:val="20"/>
          <w:szCs w:val="20"/>
        </w:rPr>
      </w:pPr>
      <w:r w:rsidRPr="00806352">
        <w:rPr>
          <w:noProof/>
          <w:lang w:eastAsia="tr-TR"/>
        </w:rPr>
        <w:drawing>
          <wp:inline distT="0" distB="0" distL="0" distR="0" wp14:anchorId="15431FB4" wp14:editId="0F665BD5">
            <wp:extent cx="2876550" cy="1733550"/>
            <wp:effectExtent l="0" t="0" r="0" b="0"/>
            <wp:docPr id="4" name="Resim 4" descr="A Brief History of the 7-S (&quot;McKinsey 7-S&quot;) Model - Tom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rief History of the 7-S (&quot;McKinsey 7-S&quot;) Model - Tom Pe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402" cy="1734063"/>
                    </a:xfrm>
                    <a:prstGeom prst="rect">
                      <a:avLst/>
                    </a:prstGeom>
                    <a:noFill/>
                    <a:ln>
                      <a:noFill/>
                    </a:ln>
                  </pic:spPr>
                </pic:pic>
              </a:graphicData>
            </a:graphic>
          </wp:inline>
        </w:drawing>
      </w:r>
    </w:p>
    <w:p w14:paraId="4C7C858D" w14:textId="601C49AA" w:rsidR="00E9557A" w:rsidRPr="00806352" w:rsidRDefault="00E9557A" w:rsidP="00E9557A">
      <w:pPr>
        <w:jc w:val="center"/>
        <w:rPr>
          <w:rFonts w:eastAsia="Calibri"/>
          <w:b/>
          <w:color w:val="000000"/>
          <w:szCs w:val="22"/>
          <w:lang w:val="tr-TR" w:eastAsia="en-US"/>
        </w:rPr>
      </w:pPr>
      <w:r w:rsidRPr="00806352">
        <w:rPr>
          <w:rFonts w:eastAsia="Calibri"/>
          <w:b/>
          <w:color w:val="000000"/>
          <w:szCs w:val="22"/>
          <w:lang w:val="tr-TR" w:eastAsia="en-US"/>
        </w:rPr>
        <w:t xml:space="preserve">Şekil 1. </w:t>
      </w:r>
      <w:r w:rsidRPr="00806352">
        <w:rPr>
          <w:rFonts w:eastAsia="Calibri"/>
          <w:bCs/>
          <w:color w:val="000000"/>
          <w:szCs w:val="22"/>
          <w:lang w:val="tr-TR" w:eastAsia="en-US"/>
        </w:rPr>
        <w:t>7S Çerçevesi</w:t>
      </w:r>
    </w:p>
    <w:p w14:paraId="2FEDEBF4" w14:textId="4E4F6946" w:rsidR="00E9557A" w:rsidRPr="00806352" w:rsidRDefault="00E9557A" w:rsidP="00E9557A">
      <w:pPr>
        <w:rPr>
          <w:rFonts w:eastAsia="Calibri"/>
          <w:color w:val="000000"/>
          <w:szCs w:val="22"/>
          <w:lang w:val="tr-TR" w:eastAsia="en-US"/>
        </w:rPr>
      </w:pPr>
      <w:r w:rsidRPr="00806352">
        <w:rPr>
          <w:rFonts w:eastAsia="Calibri"/>
          <w:color w:val="000000"/>
          <w:szCs w:val="22"/>
          <w:lang w:val="tr-TR" w:eastAsia="en-US"/>
        </w:rPr>
        <w:t xml:space="preserve">Parantez içindeki sayı denklemleri sağ kenar boşluğuyla akar, </w:t>
      </w:r>
    </w:p>
    <w:p w14:paraId="514ECAA1" w14:textId="77777777" w:rsidR="00AA314E" w:rsidRPr="00806352" w:rsidRDefault="00AA314E" w:rsidP="00AA314E">
      <w:pPr>
        <w:pStyle w:val="Default"/>
        <w:jc w:val="both"/>
        <w:rPr>
          <w:i/>
          <w:iCs/>
          <w:sz w:val="22"/>
          <w:szCs w:val="22"/>
        </w:rPr>
      </w:pPr>
    </w:p>
    <w:p w14:paraId="56C0604C" w14:textId="77777777" w:rsidR="00AA314E" w:rsidRPr="00806352" w:rsidRDefault="00AA314E" w:rsidP="00AA314E">
      <w:pPr>
        <w:pStyle w:val="Default"/>
        <w:jc w:val="both"/>
        <w:rPr>
          <w:sz w:val="22"/>
          <w:szCs w:val="22"/>
        </w:rPr>
      </w:pPr>
      <w:r w:rsidRPr="00806352">
        <w:rPr>
          <w:i/>
          <w:iCs/>
          <w:sz w:val="22"/>
          <w:szCs w:val="22"/>
        </w:rPr>
        <w:t xml:space="preserve">2jk </w:t>
      </w:r>
      <w:r w:rsidRPr="00806352">
        <w:rPr>
          <w:sz w:val="22"/>
          <w:szCs w:val="22"/>
        </w:rPr>
        <w:t>∂</w:t>
      </w:r>
      <w:r w:rsidRPr="00806352">
        <w:rPr>
          <w:i/>
          <w:iCs/>
          <w:sz w:val="22"/>
          <w:szCs w:val="22"/>
        </w:rPr>
        <w:t>u/</w:t>
      </w:r>
      <w:r w:rsidRPr="00806352">
        <w:rPr>
          <w:sz w:val="22"/>
          <w:szCs w:val="22"/>
        </w:rPr>
        <w:t>∂</w:t>
      </w:r>
      <w:r w:rsidRPr="00806352">
        <w:rPr>
          <w:i/>
          <w:iCs/>
          <w:sz w:val="22"/>
          <w:szCs w:val="22"/>
        </w:rPr>
        <w:t xml:space="preserve">z = </w:t>
      </w:r>
      <w:r w:rsidRPr="00806352">
        <w:rPr>
          <w:sz w:val="22"/>
          <w:szCs w:val="22"/>
        </w:rPr>
        <w:t>∂</w:t>
      </w:r>
      <w:r w:rsidRPr="00806352">
        <w:rPr>
          <w:i/>
          <w:iCs/>
          <w:sz w:val="14"/>
          <w:szCs w:val="14"/>
        </w:rPr>
        <w:t>2</w:t>
      </w:r>
      <w:r w:rsidRPr="00806352">
        <w:rPr>
          <w:i/>
          <w:iCs/>
          <w:sz w:val="22"/>
          <w:szCs w:val="22"/>
        </w:rPr>
        <w:t>u/</w:t>
      </w:r>
      <w:r w:rsidRPr="00806352">
        <w:rPr>
          <w:sz w:val="22"/>
          <w:szCs w:val="22"/>
        </w:rPr>
        <w:t>∂</w:t>
      </w:r>
      <w:r w:rsidRPr="00806352">
        <w:rPr>
          <w:i/>
          <w:iCs/>
          <w:sz w:val="22"/>
          <w:szCs w:val="22"/>
        </w:rPr>
        <w:t>x</w:t>
      </w:r>
      <w:r w:rsidRPr="00806352">
        <w:rPr>
          <w:i/>
          <w:iCs/>
          <w:sz w:val="14"/>
          <w:szCs w:val="14"/>
        </w:rPr>
        <w:t xml:space="preserve">2 </w:t>
      </w:r>
      <w:r w:rsidRPr="00806352">
        <w:rPr>
          <w:i/>
          <w:iCs/>
          <w:sz w:val="22"/>
          <w:szCs w:val="22"/>
        </w:rPr>
        <w:t>+ k</w:t>
      </w:r>
      <w:r w:rsidRPr="00806352">
        <w:rPr>
          <w:i/>
          <w:iCs/>
          <w:sz w:val="14"/>
          <w:szCs w:val="14"/>
        </w:rPr>
        <w:t xml:space="preserve">2 </w:t>
      </w:r>
      <w:r w:rsidRPr="00806352">
        <w:rPr>
          <w:i/>
          <w:iCs/>
          <w:sz w:val="22"/>
          <w:szCs w:val="22"/>
        </w:rPr>
        <w:t>(n</w:t>
      </w:r>
      <w:r w:rsidRPr="00806352">
        <w:rPr>
          <w:i/>
          <w:iCs/>
          <w:sz w:val="14"/>
          <w:szCs w:val="14"/>
        </w:rPr>
        <w:t xml:space="preserve">2 </w:t>
      </w:r>
      <w:r w:rsidRPr="00806352">
        <w:rPr>
          <w:sz w:val="22"/>
          <w:szCs w:val="22"/>
        </w:rPr>
        <w:t>- β</w:t>
      </w:r>
      <w:r w:rsidRPr="00806352">
        <w:rPr>
          <w:i/>
          <w:iCs/>
          <w:sz w:val="14"/>
          <w:szCs w:val="14"/>
        </w:rPr>
        <w:t>2</w:t>
      </w:r>
      <w:r w:rsidRPr="00806352">
        <w:rPr>
          <w:i/>
          <w:iCs/>
          <w:sz w:val="22"/>
          <w:szCs w:val="22"/>
        </w:rPr>
        <w:t xml:space="preserve">) u </w:t>
      </w:r>
      <w:r w:rsidRPr="00806352">
        <w:rPr>
          <w:sz w:val="22"/>
          <w:szCs w:val="22"/>
        </w:rPr>
        <w:t xml:space="preserve">. (1) </w:t>
      </w:r>
    </w:p>
    <w:p w14:paraId="4C5211D5" w14:textId="64BD0668" w:rsidR="00AA314E" w:rsidRPr="00806352" w:rsidRDefault="00E9557A" w:rsidP="00416745">
      <w:pPr>
        <w:pStyle w:val="Default"/>
        <w:rPr>
          <w:sz w:val="22"/>
          <w:szCs w:val="22"/>
        </w:rPr>
      </w:pPr>
      <w:r w:rsidRPr="00806352">
        <w:rPr>
          <w:sz w:val="22"/>
          <w:szCs w:val="22"/>
        </w:rPr>
        <w:t>Bir cümlenin başlangıcı dışında "Eş. (1)" veya "Denklem (1)" değil, "(1)" anlamına gelir: "Denklem (1) ...".</w:t>
      </w:r>
    </w:p>
    <w:p w14:paraId="42ABC22F" w14:textId="77777777" w:rsidR="00E9557A" w:rsidRPr="00806352" w:rsidRDefault="00E9557A" w:rsidP="00416745">
      <w:pPr>
        <w:pStyle w:val="Default"/>
        <w:rPr>
          <w:b/>
          <w:bCs/>
          <w:color w:val="auto"/>
          <w:sz w:val="20"/>
          <w:szCs w:val="20"/>
        </w:rPr>
      </w:pPr>
    </w:p>
    <w:p w14:paraId="153440AC" w14:textId="4B53B113" w:rsidR="00E9557A" w:rsidRPr="00806352" w:rsidRDefault="00E9557A" w:rsidP="00E9557A">
      <w:pPr>
        <w:pStyle w:val="Default"/>
        <w:jc w:val="center"/>
        <w:rPr>
          <w:b/>
          <w:bCs/>
          <w:caps/>
          <w:szCs w:val="23"/>
        </w:rPr>
      </w:pPr>
      <w:r w:rsidRPr="00806352">
        <w:rPr>
          <w:b/>
          <w:bCs/>
          <w:caps/>
          <w:szCs w:val="23"/>
        </w:rPr>
        <w:t>ÜSTBILGILER VE ALTBILGILER</w:t>
      </w:r>
    </w:p>
    <w:p w14:paraId="0C6632ED" w14:textId="77777777" w:rsidR="00E9557A" w:rsidRPr="00806352" w:rsidRDefault="00E9557A" w:rsidP="00E9557A">
      <w:pPr>
        <w:pStyle w:val="Default"/>
        <w:rPr>
          <w:sz w:val="22"/>
          <w:szCs w:val="22"/>
        </w:rPr>
      </w:pPr>
      <w:r w:rsidRPr="00806352">
        <w:rPr>
          <w:sz w:val="22"/>
          <w:szCs w:val="22"/>
        </w:rPr>
        <w:t xml:space="preserve">Altbilgi için lütfen aşağıdaki biçim yönergelerini kullanın: </w:t>
      </w:r>
    </w:p>
    <w:p w14:paraId="28A6F5B0" w14:textId="2DC72142" w:rsidR="00E9557A" w:rsidRPr="00806352" w:rsidRDefault="00E9557A" w:rsidP="00E9557A">
      <w:pPr>
        <w:pStyle w:val="Default"/>
        <w:jc w:val="both"/>
        <w:rPr>
          <w:sz w:val="22"/>
          <w:szCs w:val="22"/>
        </w:rPr>
      </w:pPr>
      <w:r w:rsidRPr="00806352">
        <w:rPr>
          <w:b/>
          <w:bCs/>
          <w:sz w:val="22"/>
          <w:szCs w:val="22"/>
        </w:rPr>
        <w:t>Altbilgi metni:</w:t>
      </w:r>
      <w:r w:rsidRPr="00806352">
        <w:rPr>
          <w:sz w:val="22"/>
          <w:szCs w:val="22"/>
        </w:rPr>
        <w:t xml:space="preserve"> 10 punto Times New Roman, kalın olmalıdır (bu stil, bu belgenin stil menüsü altında "Altbilgi" olarak tanımlanır). Altbilgi metni, bu belgenin altında gösterilenle aynı olmalıdır. Lütfen bu bilgileri kopyalayıp belgenize tam olarak bu sayfada gösterildiği gibi yapıştırın.</w:t>
      </w:r>
    </w:p>
    <w:p w14:paraId="1B5B488A" w14:textId="77777777" w:rsidR="00AA314E" w:rsidRPr="00806352" w:rsidRDefault="00AA314E" w:rsidP="00FC56B5">
      <w:pPr>
        <w:pStyle w:val="Heading11"/>
        <w:jc w:val="both"/>
        <w:rPr>
          <w:b/>
          <w:bCs/>
          <w:color w:val="000000"/>
          <w:sz w:val="23"/>
          <w:szCs w:val="23"/>
        </w:rPr>
      </w:pPr>
    </w:p>
    <w:p w14:paraId="17FA9EE4" w14:textId="5538250A" w:rsidR="00AA314E" w:rsidRPr="00806352" w:rsidRDefault="00E9557A" w:rsidP="00FC56B5">
      <w:pPr>
        <w:pStyle w:val="Balk1"/>
        <w:rPr>
          <w:lang w:val="tr-TR"/>
        </w:rPr>
      </w:pPr>
      <w:r w:rsidRPr="00806352">
        <w:rPr>
          <w:lang w:val="tr-TR"/>
        </w:rPr>
        <w:t>BİLDİRİM</w:t>
      </w:r>
    </w:p>
    <w:p w14:paraId="52AA92F3" w14:textId="1DB2E6CA" w:rsidR="00AA314E" w:rsidRPr="00806352" w:rsidRDefault="00E9557A" w:rsidP="00FC56B5">
      <w:pPr>
        <w:pStyle w:val="Default"/>
        <w:jc w:val="both"/>
        <w:rPr>
          <w:b/>
          <w:bCs/>
          <w:color w:val="auto"/>
          <w:sz w:val="20"/>
          <w:szCs w:val="20"/>
        </w:rPr>
      </w:pPr>
      <w:r w:rsidRPr="00806352">
        <w:rPr>
          <w:sz w:val="22"/>
          <w:szCs w:val="22"/>
        </w:rPr>
        <w:t>Çok sayıda bildiriminiz olsa bile tekil başlığı kullanın. Sponsor bildirimlerini ilk sayfadaki numaralandırılmamış dipnota koyun.</w:t>
      </w:r>
    </w:p>
    <w:p w14:paraId="22DD3F59" w14:textId="3F8FAB6C" w:rsidR="00E9557A" w:rsidRDefault="00E9557A" w:rsidP="00806352">
      <w:pPr>
        <w:pStyle w:val="Balk1"/>
        <w:rPr>
          <w:lang w:val="tr-TR"/>
        </w:rPr>
      </w:pPr>
      <w:r w:rsidRPr="00806352">
        <w:rPr>
          <w:lang w:val="tr-TR"/>
        </w:rPr>
        <w:t>REFERANSLAR</w:t>
      </w:r>
    </w:p>
    <w:p w14:paraId="05B01545" w14:textId="77777777" w:rsidR="00806352" w:rsidRPr="00806352" w:rsidRDefault="00806352" w:rsidP="00806352">
      <w:pPr>
        <w:rPr>
          <w:lang w:val="tr-TR" w:eastAsia="en-US"/>
        </w:rPr>
      </w:pPr>
    </w:p>
    <w:p w14:paraId="58340439" w14:textId="34A38DC1" w:rsidR="00E9557A" w:rsidRPr="00806352" w:rsidRDefault="00E9557A" w:rsidP="00E9557A">
      <w:pPr>
        <w:pStyle w:val="Default"/>
        <w:rPr>
          <w:sz w:val="22"/>
          <w:szCs w:val="22"/>
        </w:rPr>
      </w:pPr>
      <w:r w:rsidRPr="00806352">
        <w:rPr>
          <w:b/>
          <w:bCs/>
          <w:sz w:val="22"/>
          <w:szCs w:val="22"/>
        </w:rPr>
        <w:t>APA 6. stil’i</w:t>
      </w:r>
      <w:r w:rsidRPr="00806352">
        <w:rPr>
          <w:sz w:val="22"/>
          <w:szCs w:val="22"/>
        </w:rPr>
        <w:t xml:space="preserve"> kullanarak </w:t>
      </w:r>
      <w:r w:rsidR="00806352">
        <w:rPr>
          <w:sz w:val="22"/>
          <w:szCs w:val="22"/>
        </w:rPr>
        <w:t>referansları metnin sonunda ayrı bir bölüme yerleştirin, referansları dipnot olarak yazmayın.</w:t>
      </w:r>
      <w:r w:rsidRPr="00806352">
        <w:rPr>
          <w:sz w:val="22"/>
          <w:szCs w:val="22"/>
        </w:rPr>
        <w:t xml:space="preserve"> Metin içi </w:t>
      </w:r>
      <w:r w:rsidR="00806352">
        <w:rPr>
          <w:sz w:val="22"/>
          <w:szCs w:val="22"/>
        </w:rPr>
        <w:t>referanslar</w:t>
      </w:r>
      <w:r w:rsidRPr="00806352">
        <w:rPr>
          <w:sz w:val="22"/>
          <w:szCs w:val="22"/>
        </w:rPr>
        <w:t>, başka bir çalışma parçasından alınan bir alıntının veya ifadenin kullanımını takiben eklenmelidir.</w:t>
      </w:r>
    </w:p>
    <w:p w14:paraId="5E92D612" w14:textId="77777777" w:rsidR="00E9557A" w:rsidRPr="00806352" w:rsidRDefault="00E9557A" w:rsidP="00E9557A">
      <w:pPr>
        <w:pStyle w:val="Default"/>
        <w:rPr>
          <w:sz w:val="22"/>
          <w:szCs w:val="22"/>
        </w:rPr>
      </w:pPr>
    </w:p>
    <w:p w14:paraId="09673BEB" w14:textId="43489549" w:rsidR="00E9557A" w:rsidRPr="00806352" w:rsidRDefault="00E9557A" w:rsidP="00E9557A">
      <w:pPr>
        <w:pStyle w:val="Default"/>
        <w:jc w:val="both"/>
        <w:rPr>
          <w:sz w:val="22"/>
          <w:szCs w:val="22"/>
        </w:rPr>
      </w:pPr>
      <w:r w:rsidRPr="00806352">
        <w:rPr>
          <w:sz w:val="22"/>
          <w:szCs w:val="22"/>
        </w:rPr>
        <w:t>Metin içi alıntılar, metnin ana gövdesindeki alıntılardır ve doğrudan bir alıntıya veya ifadeye atıfta bulunur. Örnek bir yazar olan James Mitchell kullanalım, bu formu alır: Mitchell (2017) der ki... Veya... (Mitchell, 2017). Her iki yazarın soyadı 've' veya arasında bir ampersand ile belirtilir. Örneğin: Mitchell ve Smith (2017) durumu... Veya... (Mitchell &amp; Smith, 2017). Daha fazla alıntılar ilk yazarın adına kısa ve sonra ve diğerleri: Mitchell ve ark (2017) durumu... Veya... (Mitchell ve arkadaşları, 2017).</w:t>
      </w:r>
    </w:p>
    <w:p w14:paraId="08763FC1" w14:textId="3B789579" w:rsidR="00E9557A" w:rsidRPr="00806352" w:rsidRDefault="00E9557A" w:rsidP="00A64C24">
      <w:pPr>
        <w:pStyle w:val="Default"/>
        <w:jc w:val="both"/>
        <w:rPr>
          <w:sz w:val="22"/>
          <w:szCs w:val="22"/>
        </w:rPr>
      </w:pPr>
    </w:p>
    <w:p w14:paraId="1C0B0BF1" w14:textId="1B21B3A6" w:rsidR="00E9557A" w:rsidRPr="00806352" w:rsidRDefault="00E9557A" w:rsidP="00A64C24">
      <w:pPr>
        <w:pStyle w:val="Default"/>
        <w:jc w:val="both"/>
        <w:rPr>
          <w:sz w:val="22"/>
          <w:szCs w:val="22"/>
        </w:rPr>
      </w:pPr>
      <w:r w:rsidRPr="00806352">
        <w:rPr>
          <w:b/>
          <w:bCs/>
          <w:sz w:val="22"/>
          <w:szCs w:val="22"/>
        </w:rPr>
        <w:t>Referans metni:</w:t>
      </w:r>
      <w:r w:rsidRPr="00806352">
        <w:rPr>
          <w:sz w:val="22"/>
          <w:szCs w:val="22"/>
        </w:rPr>
        <w:t xml:space="preserve"> 10 punto Times New Roman, tam yaslı, referanslar arasında boşluk yoktur (bu stil, bu belgenin stil menüsü altında "Başvurular" olarak tanımlanır, Lütfen </w:t>
      </w:r>
      <w:r w:rsidRPr="00806352">
        <w:rPr>
          <w:b/>
          <w:bCs/>
          <w:sz w:val="22"/>
          <w:szCs w:val="22"/>
        </w:rPr>
        <w:t>APA 6. stilini</w:t>
      </w:r>
      <w:r w:rsidRPr="00806352">
        <w:rPr>
          <w:sz w:val="22"/>
          <w:szCs w:val="22"/>
        </w:rPr>
        <w:t xml:space="preserve"> kullanın).</w:t>
      </w:r>
    </w:p>
    <w:p w14:paraId="0F75DD2C" w14:textId="77777777" w:rsidR="00FC56B5" w:rsidRPr="00806352" w:rsidRDefault="00FC56B5" w:rsidP="00A64C24">
      <w:pPr>
        <w:pStyle w:val="Default"/>
        <w:jc w:val="both"/>
        <w:rPr>
          <w:sz w:val="22"/>
          <w:szCs w:val="22"/>
        </w:rPr>
      </w:pPr>
    </w:p>
    <w:p w14:paraId="735309F0" w14:textId="77777777" w:rsidR="00E9557A" w:rsidRPr="00806352" w:rsidRDefault="00E9557A" w:rsidP="00A64C24">
      <w:pPr>
        <w:pStyle w:val="Default"/>
        <w:jc w:val="both"/>
        <w:rPr>
          <w:sz w:val="22"/>
          <w:szCs w:val="22"/>
        </w:rPr>
      </w:pPr>
      <w:r w:rsidRPr="00806352">
        <w:rPr>
          <w:sz w:val="22"/>
          <w:szCs w:val="22"/>
        </w:rPr>
        <w:t>APA 6. stilinin ayrıntıları aşağıdaki bağlantıdadır:</w:t>
      </w:r>
    </w:p>
    <w:p w14:paraId="1E5DDFC1" w14:textId="437B7C0E" w:rsidR="00A64C24" w:rsidRPr="00806352" w:rsidRDefault="00150A15" w:rsidP="00A64C24">
      <w:pPr>
        <w:pStyle w:val="Default"/>
        <w:jc w:val="both"/>
        <w:rPr>
          <w:sz w:val="22"/>
          <w:szCs w:val="22"/>
        </w:rPr>
      </w:pPr>
      <w:hyperlink r:id="rId10" w:history="1">
        <w:r w:rsidR="006F436E" w:rsidRPr="00806352">
          <w:rPr>
            <w:rStyle w:val="Kpr"/>
            <w:sz w:val="22"/>
            <w:szCs w:val="22"/>
          </w:rPr>
          <w:t>https://www.mendeley.com/guides/apa-citation-guide</w:t>
        </w:r>
      </w:hyperlink>
    </w:p>
    <w:p w14:paraId="5EBAAB9D" w14:textId="2372D3F9" w:rsidR="00E9557A" w:rsidRPr="00806352" w:rsidRDefault="00E9557A" w:rsidP="00A64C24">
      <w:pPr>
        <w:pStyle w:val="Default"/>
        <w:jc w:val="both"/>
        <w:rPr>
          <w:sz w:val="22"/>
          <w:szCs w:val="22"/>
        </w:rPr>
      </w:pPr>
      <w:r w:rsidRPr="00806352">
        <w:rPr>
          <w:sz w:val="22"/>
          <w:szCs w:val="22"/>
        </w:rPr>
        <w:lastRenderedPageBreak/>
        <w:t xml:space="preserve">APA 6. stil için </w:t>
      </w:r>
      <w:r w:rsidR="00806352" w:rsidRPr="00806352">
        <w:rPr>
          <w:sz w:val="22"/>
          <w:szCs w:val="22"/>
        </w:rPr>
        <w:t>son not</w:t>
      </w:r>
      <w:r w:rsidRPr="00806352">
        <w:rPr>
          <w:sz w:val="22"/>
          <w:szCs w:val="22"/>
        </w:rPr>
        <w:t xml:space="preserve"> stili aşağıdaki bağlantıdadır:</w:t>
      </w:r>
    </w:p>
    <w:p w14:paraId="16775A61" w14:textId="1C82BDDE" w:rsidR="006F436E" w:rsidRPr="00806352" w:rsidRDefault="00150A15" w:rsidP="00A64C24">
      <w:pPr>
        <w:pStyle w:val="Default"/>
        <w:jc w:val="both"/>
        <w:rPr>
          <w:sz w:val="22"/>
          <w:szCs w:val="22"/>
        </w:rPr>
      </w:pPr>
      <w:hyperlink r:id="rId11" w:history="1">
        <w:r w:rsidR="00FC56B5" w:rsidRPr="00806352">
          <w:rPr>
            <w:rStyle w:val="Kpr"/>
            <w:sz w:val="22"/>
            <w:szCs w:val="22"/>
          </w:rPr>
          <w:t>https://endnote.com/downloads/style/apa-6th-american-psychological-association-6th-edition</w:t>
        </w:r>
      </w:hyperlink>
    </w:p>
    <w:p w14:paraId="6637A7D9" w14:textId="4BFFD74E" w:rsidR="00A64C24" w:rsidRPr="00806352" w:rsidRDefault="00A64C24" w:rsidP="00F2713F">
      <w:pPr>
        <w:pStyle w:val="Default"/>
        <w:rPr>
          <w:sz w:val="20"/>
          <w:szCs w:val="20"/>
        </w:rPr>
      </w:pPr>
    </w:p>
    <w:p w14:paraId="2DBB6FB3" w14:textId="77777777" w:rsidR="00E9557A" w:rsidRPr="00806352" w:rsidRDefault="00E9557A" w:rsidP="006F436E">
      <w:pPr>
        <w:spacing w:after="120"/>
        <w:rPr>
          <w:lang w:val="tr-TR"/>
        </w:rPr>
      </w:pPr>
      <w:r w:rsidRPr="00806352">
        <w:rPr>
          <w:lang w:val="tr-TR"/>
        </w:rPr>
        <w:t>Kitap başvuru örneği:</w:t>
      </w:r>
    </w:p>
    <w:p w14:paraId="1AC97ECD" w14:textId="0AB8E51F" w:rsidR="006F436E" w:rsidRPr="00806352" w:rsidRDefault="006F436E" w:rsidP="006F436E">
      <w:pPr>
        <w:spacing w:after="120"/>
        <w:rPr>
          <w:lang w:val="tr-TR"/>
        </w:rPr>
      </w:pPr>
      <w:r w:rsidRPr="00806352">
        <w:rPr>
          <w:lang w:val="tr-TR"/>
        </w:rPr>
        <w:t>Mitchell, J.A., Thomson, M., &amp; Coyne, R.P. (2017). A guide to citation. London, England: My Publisher</w:t>
      </w:r>
    </w:p>
    <w:p w14:paraId="463DD28C" w14:textId="77777777" w:rsidR="00E9557A" w:rsidRPr="00806352" w:rsidRDefault="00E9557A" w:rsidP="006F436E">
      <w:pPr>
        <w:spacing w:after="120"/>
        <w:rPr>
          <w:lang w:val="tr-TR"/>
        </w:rPr>
      </w:pPr>
      <w:r w:rsidRPr="00806352">
        <w:rPr>
          <w:lang w:val="tr-TR"/>
        </w:rPr>
        <w:t>Düzenlenmiş kitap bölümü örneği:</w:t>
      </w:r>
    </w:p>
    <w:p w14:paraId="233AB778" w14:textId="4CC32E35" w:rsidR="006F436E" w:rsidRPr="00806352" w:rsidRDefault="006F436E" w:rsidP="006F436E">
      <w:pPr>
        <w:spacing w:after="120"/>
        <w:rPr>
          <w:lang w:val="tr-TR"/>
        </w:rPr>
      </w:pPr>
      <w:r w:rsidRPr="00806352">
        <w:rPr>
          <w:lang w:val="tr-TR"/>
        </w:rPr>
        <w:t>Troy, B.N. (2015). APA citation rules. In S.T, Williams (Ed.). A guide to citation rules (2nd ed., pp. 50-95). New York, NY: Publishers.</w:t>
      </w:r>
    </w:p>
    <w:p w14:paraId="13EFD9FF" w14:textId="62994125" w:rsidR="00E9557A" w:rsidRPr="00806352" w:rsidRDefault="00E9557A" w:rsidP="006F436E">
      <w:pPr>
        <w:spacing w:after="120"/>
        <w:rPr>
          <w:lang w:val="tr-TR"/>
        </w:rPr>
      </w:pPr>
      <w:r w:rsidRPr="00806352">
        <w:rPr>
          <w:lang w:val="tr-TR"/>
        </w:rPr>
        <w:t>Dergi makalesi örneği:</w:t>
      </w:r>
    </w:p>
    <w:p w14:paraId="027B1B92" w14:textId="5A233688" w:rsidR="006F436E" w:rsidRPr="00806352" w:rsidRDefault="006F436E" w:rsidP="006F436E">
      <w:pPr>
        <w:spacing w:after="120"/>
        <w:rPr>
          <w:lang w:val="tr-TR"/>
        </w:rPr>
      </w:pPr>
      <w:r w:rsidRPr="00806352">
        <w:rPr>
          <w:lang w:val="tr-TR"/>
        </w:rPr>
        <w:t>Mitchell, J.A. (2017). Citation: Why is it so important. Mendeley Journal, 67(2), 81-95</w:t>
      </w:r>
    </w:p>
    <w:p w14:paraId="72257112" w14:textId="07EE44E3" w:rsidR="006F436E" w:rsidRPr="00806352" w:rsidRDefault="006F436E" w:rsidP="006F436E">
      <w:pPr>
        <w:spacing w:after="120"/>
        <w:rPr>
          <w:lang w:val="tr-TR"/>
        </w:rPr>
      </w:pPr>
      <w:r w:rsidRPr="00806352">
        <w:rPr>
          <w:lang w:val="tr-TR"/>
        </w:rPr>
        <w:t>Website</w:t>
      </w:r>
      <w:r w:rsidR="00501606" w:rsidRPr="00806352">
        <w:rPr>
          <w:lang w:val="tr-TR"/>
        </w:rPr>
        <w:t>si</w:t>
      </w:r>
      <w:r w:rsidRPr="00806352">
        <w:rPr>
          <w:lang w:val="tr-TR"/>
        </w:rPr>
        <w:t xml:space="preserve"> </w:t>
      </w:r>
      <w:r w:rsidR="00501606" w:rsidRPr="00806352">
        <w:rPr>
          <w:lang w:val="tr-TR"/>
        </w:rPr>
        <w:t>örneği</w:t>
      </w:r>
      <w:r w:rsidRPr="00806352">
        <w:rPr>
          <w:lang w:val="tr-TR"/>
        </w:rPr>
        <w:t>:</w:t>
      </w:r>
    </w:p>
    <w:p w14:paraId="5D87A815" w14:textId="25F63681" w:rsidR="006F436E" w:rsidRPr="00806352" w:rsidRDefault="006F436E" w:rsidP="006F436E">
      <w:pPr>
        <w:spacing w:after="120"/>
        <w:rPr>
          <w:lang w:val="tr-TR"/>
        </w:rPr>
      </w:pPr>
      <w:r w:rsidRPr="00806352">
        <w:rPr>
          <w:lang w:val="tr-TR"/>
        </w:rPr>
        <w:t xml:space="preserve">Mitchell, J.A. (2017, May 21). How and when to reference. Retrieved from  </w:t>
      </w:r>
      <w:hyperlink r:id="rId12" w:history="1">
        <w:r w:rsidR="00FC56B5" w:rsidRPr="00806352">
          <w:rPr>
            <w:rStyle w:val="Kpr"/>
            <w:lang w:val="tr-TR"/>
          </w:rPr>
          <w:t>https://www.howandwhentoreference.com</w:t>
        </w:r>
      </w:hyperlink>
      <w:r w:rsidRPr="00806352">
        <w:rPr>
          <w:lang w:val="tr-TR"/>
        </w:rPr>
        <w:t>.</w:t>
      </w:r>
    </w:p>
    <w:p w14:paraId="162C95C7" w14:textId="77777777" w:rsidR="00501606" w:rsidRPr="00806352" w:rsidRDefault="00501606" w:rsidP="006F436E">
      <w:pPr>
        <w:spacing w:after="120"/>
        <w:rPr>
          <w:lang w:val="tr-TR"/>
        </w:rPr>
      </w:pPr>
      <w:r w:rsidRPr="00806352">
        <w:rPr>
          <w:lang w:val="tr-TR"/>
        </w:rPr>
        <w:t>Konferans bildirileri örneği:</w:t>
      </w:r>
    </w:p>
    <w:p w14:paraId="44A9353C" w14:textId="3FC8D1FC" w:rsidR="00FC56B5" w:rsidRPr="00806352" w:rsidRDefault="00FC56B5" w:rsidP="006F436E">
      <w:pPr>
        <w:spacing w:after="120"/>
        <w:rPr>
          <w:lang w:val="tr-TR"/>
        </w:rPr>
      </w:pPr>
      <w:r w:rsidRPr="00806352">
        <w:rPr>
          <w:lang w:val="tr-TR"/>
        </w:rPr>
        <w:t>Zha, X., Chai, Y., Witlox, F., &amp; Ma, L. (2016). Container Throughput Time Series Forecasting Using a Hybrid Approach. In Y. Jia, J. Du, H. Li, &amp; W. Zhang (Eds.), Proceedings of the 2015 Chinese Intelligent Systems Conference: Volume 1 (pp. 639-650). Berlin, Heidelberg: Springer Berlin Heidelberg.</w:t>
      </w:r>
    </w:p>
    <w:sectPr w:rsidR="00FC56B5" w:rsidRPr="00806352" w:rsidSect="0097209E">
      <w:headerReference w:type="default" r:id="rId13"/>
      <w:type w:val="continuous"/>
      <w:pgSz w:w="11906" w:h="16838" w:code="9"/>
      <w:pgMar w:top="1440" w:right="1077" w:bottom="1440"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EF77" w14:textId="77777777" w:rsidR="00150A15" w:rsidRDefault="00150A15" w:rsidP="00FF553E">
      <w:r>
        <w:separator/>
      </w:r>
    </w:p>
  </w:endnote>
  <w:endnote w:type="continuationSeparator" w:id="0">
    <w:p w14:paraId="6553B4D7" w14:textId="77777777" w:rsidR="00150A15" w:rsidRDefault="00150A15" w:rsidP="00F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6000" w14:textId="77777777" w:rsidR="007F3FAF" w:rsidRPr="007F3FAF" w:rsidRDefault="00483FE9" w:rsidP="00483FE9">
    <w:pPr>
      <w:pStyle w:val="AltBilgi"/>
      <w:tabs>
        <w:tab w:val="right" w:pos="9900"/>
        <w:tab w:val="right" w:pos="10080"/>
      </w:tabs>
      <w:ind w:right="360"/>
      <w:jc w:val="center"/>
      <w:rPr>
        <w:b/>
      </w:rPr>
    </w:pPr>
    <w:r>
      <w:rPr>
        <w:b/>
        <w:lang w:val="pt-BR"/>
      </w:rPr>
      <w:t xml:space="preserve">© </w:t>
    </w:r>
    <w:r w:rsidR="007F3FAF" w:rsidRPr="007F3FAF">
      <w:rPr>
        <w:b/>
      </w:rPr>
      <w:t xml:space="preserve">3. </w:t>
    </w:r>
    <w:proofErr w:type="spellStart"/>
    <w:r w:rsidR="007F3FAF" w:rsidRPr="007F3FAF">
      <w:rPr>
        <w:b/>
      </w:rPr>
      <w:t>Ulusal</w:t>
    </w:r>
    <w:proofErr w:type="spellEnd"/>
    <w:r w:rsidR="007F3FAF" w:rsidRPr="007F3FAF">
      <w:rPr>
        <w:b/>
      </w:rPr>
      <w:t xml:space="preserve"> </w:t>
    </w:r>
    <w:proofErr w:type="spellStart"/>
    <w:r w:rsidR="007F3FAF" w:rsidRPr="007F3FAF">
      <w:rPr>
        <w:b/>
      </w:rPr>
      <w:t>Turizm</w:t>
    </w:r>
    <w:proofErr w:type="spellEnd"/>
    <w:r w:rsidR="007F3FAF" w:rsidRPr="007F3FAF">
      <w:rPr>
        <w:b/>
      </w:rPr>
      <w:t xml:space="preserve">, </w:t>
    </w:r>
    <w:proofErr w:type="spellStart"/>
    <w:r w:rsidR="007F3FAF" w:rsidRPr="007F3FAF">
      <w:rPr>
        <w:b/>
      </w:rPr>
      <w:t>Ekonomi</w:t>
    </w:r>
    <w:proofErr w:type="spellEnd"/>
    <w:r w:rsidR="007F3FAF" w:rsidRPr="007F3FAF">
      <w:rPr>
        <w:b/>
      </w:rPr>
      <w:t xml:space="preserve"> </w:t>
    </w:r>
    <w:proofErr w:type="spellStart"/>
    <w:r w:rsidR="007F3FAF" w:rsidRPr="007F3FAF">
      <w:rPr>
        <w:b/>
      </w:rPr>
      <w:t>ve</w:t>
    </w:r>
    <w:proofErr w:type="spellEnd"/>
    <w:r w:rsidR="007F3FAF" w:rsidRPr="007F3FAF">
      <w:rPr>
        <w:b/>
      </w:rPr>
      <w:t xml:space="preserve"> </w:t>
    </w:r>
    <w:proofErr w:type="spellStart"/>
    <w:r w:rsidR="007F3FAF" w:rsidRPr="007F3FAF">
      <w:rPr>
        <w:b/>
      </w:rPr>
      <w:t>İşletme</w:t>
    </w:r>
    <w:proofErr w:type="spellEnd"/>
    <w:r w:rsidR="007F3FAF" w:rsidRPr="007F3FAF">
      <w:rPr>
        <w:b/>
      </w:rPr>
      <w:t xml:space="preserve"> </w:t>
    </w:r>
    <w:proofErr w:type="spellStart"/>
    <w:r w:rsidR="007F3FAF" w:rsidRPr="007F3FAF">
      <w:rPr>
        <w:b/>
      </w:rPr>
      <w:t>Bilimleri</w:t>
    </w:r>
    <w:proofErr w:type="spellEnd"/>
    <w:r w:rsidR="007F3FAF" w:rsidRPr="007F3FAF">
      <w:rPr>
        <w:b/>
      </w:rPr>
      <w:t xml:space="preserve"> </w:t>
    </w:r>
    <w:proofErr w:type="spellStart"/>
    <w:r w:rsidR="007F3FAF" w:rsidRPr="007F3FAF">
      <w:rPr>
        <w:b/>
      </w:rPr>
      <w:t>Kongresi</w:t>
    </w:r>
    <w:proofErr w:type="spellEnd"/>
  </w:p>
  <w:p w14:paraId="78AB910B" w14:textId="7858980A" w:rsidR="00483FE9" w:rsidRDefault="00940E72" w:rsidP="00483FE9">
    <w:pPr>
      <w:pStyle w:val="AltBilgi"/>
      <w:tabs>
        <w:tab w:val="right" w:pos="9900"/>
        <w:tab w:val="right" w:pos="10080"/>
      </w:tabs>
      <w:ind w:right="360"/>
      <w:jc w:val="center"/>
      <w:rPr>
        <w:b/>
      </w:rPr>
    </w:pPr>
    <w:r w:rsidRPr="00940E72">
      <w:rPr>
        <w:b/>
      </w:rPr>
      <w:t xml:space="preserve"> 20-22 </w:t>
    </w:r>
    <w:proofErr w:type="spellStart"/>
    <w:r w:rsidR="007F3FAF">
      <w:rPr>
        <w:b/>
      </w:rPr>
      <w:t>Ekim</w:t>
    </w:r>
    <w:proofErr w:type="spellEnd"/>
    <w:r w:rsidRPr="00940E72">
      <w:rPr>
        <w:b/>
      </w:rPr>
      <w:t xml:space="preserve"> 2021</w:t>
    </w:r>
    <w:r w:rsidR="00483FE9">
      <w:rPr>
        <w:b/>
        <w:lang w:val="pt-BR"/>
      </w:rPr>
      <w:t xml:space="preserve">, </w:t>
    </w:r>
    <w:r w:rsidR="006743CB">
      <w:rPr>
        <w:b/>
        <w:lang w:val="pt-BR"/>
      </w:rPr>
      <w:t>Istanbul</w:t>
    </w:r>
    <w:r w:rsidR="00483FE9">
      <w:rPr>
        <w:b/>
        <w:lang w:val="pt-BR"/>
      </w:rPr>
      <w:t>, Turkey</w:t>
    </w:r>
  </w:p>
  <w:p w14:paraId="46C3F917" w14:textId="22507EDE" w:rsidR="00483FE9" w:rsidRDefault="00483FE9" w:rsidP="00483FE9">
    <w:pPr>
      <w:pStyle w:val="AltBilgi"/>
      <w:jc w:val="right"/>
    </w:pPr>
  </w:p>
  <w:p w14:paraId="47ED952C" w14:textId="77777777" w:rsidR="00FF553E" w:rsidRDefault="00FF55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043C" w14:textId="77777777" w:rsidR="00150A15" w:rsidRDefault="00150A15" w:rsidP="00FF553E">
      <w:r>
        <w:separator/>
      </w:r>
    </w:p>
  </w:footnote>
  <w:footnote w:type="continuationSeparator" w:id="0">
    <w:p w14:paraId="6E9FCF32" w14:textId="77777777" w:rsidR="00150A15" w:rsidRDefault="00150A15" w:rsidP="00FF553E">
      <w:r>
        <w:continuationSeparator/>
      </w:r>
    </w:p>
  </w:footnote>
  <w:footnote w:id="1">
    <w:p w14:paraId="0B24F5F0" w14:textId="2C5FAB48" w:rsidR="00483FE9" w:rsidRPr="00483FE9" w:rsidRDefault="00483FE9" w:rsidP="00483FE9">
      <w:pPr>
        <w:pStyle w:val="Default"/>
        <w:jc w:val="both"/>
        <w:rPr>
          <w:sz w:val="18"/>
          <w:szCs w:val="18"/>
          <w:lang w:val="en-US"/>
        </w:rPr>
      </w:pPr>
      <w:r>
        <w:rPr>
          <w:rStyle w:val="DipnotBavurusu"/>
        </w:rPr>
        <w:footnoteRef/>
      </w:r>
      <w:r>
        <w:t xml:space="preserve"> </w:t>
      </w:r>
      <w:r w:rsidR="00501606">
        <w:rPr>
          <w:sz w:val="16"/>
          <w:szCs w:val="16"/>
          <w:lang w:val="en-US"/>
        </w:rPr>
        <w:t xml:space="preserve">İlk Yazarın Adı </w:t>
      </w:r>
      <w:proofErr w:type="spellStart"/>
      <w:r w:rsidR="00501606">
        <w:rPr>
          <w:sz w:val="16"/>
          <w:szCs w:val="16"/>
          <w:lang w:val="en-US"/>
        </w:rPr>
        <w:t>Soyadı</w:t>
      </w:r>
      <w:proofErr w:type="spellEnd"/>
      <w:r w:rsidRPr="00AD26CA">
        <w:rPr>
          <w:sz w:val="18"/>
          <w:szCs w:val="18"/>
          <w:lang w:val="en-US"/>
        </w:rPr>
        <w:t xml:space="preserve">, </w:t>
      </w:r>
      <w:r w:rsidR="00940E72">
        <w:rPr>
          <w:sz w:val="18"/>
          <w:szCs w:val="18"/>
          <w:lang w:val="en-US"/>
        </w:rPr>
        <w:t>Beykoz</w:t>
      </w:r>
      <w:r w:rsidR="00AB773C">
        <w:rPr>
          <w:sz w:val="18"/>
          <w:szCs w:val="18"/>
          <w:lang w:val="en-US"/>
        </w:rPr>
        <w:t xml:space="preserve"> Üniversitesi</w:t>
      </w:r>
      <w:r w:rsidRPr="00AD26CA">
        <w:rPr>
          <w:sz w:val="18"/>
          <w:szCs w:val="18"/>
          <w:lang w:val="en-US"/>
        </w:rPr>
        <w:t xml:space="preserve">, </w:t>
      </w:r>
      <w:proofErr w:type="spellStart"/>
      <w:r w:rsidR="00AB773C">
        <w:rPr>
          <w:sz w:val="18"/>
          <w:szCs w:val="18"/>
          <w:lang w:val="en-US"/>
        </w:rPr>
        <w:t>İşletme</w:t>
      </w:r>
      <w:proofErr w:type="spellEnd"/>
      <w:r w:rsidR="00AB773C">
        <w:rPr>
          <w:sz w:val="18"/>
          <w:szCs w:val="18"/>
          <w:lang w:val="en-US"/>
        </w:rPr>
        <w:t xml:space="preserve"> </w:t>
      </w:r>
      <w:proofErr w:type="spellStart"/>
      <w:r w:rsidR="00AB773C">
        <w:rPr>
          <w:sz w:val="18"/>
          <w:szCs w:val="18"/>
          <w:lang w:val="en-US"/>
        </w:rPr>
        <w:t>ve</w:t>
      </w:r>
      <w:proofErr w:type="spellEnd"/>
      <w:r w:rsidR="00AB773C">
        <w:rPr>
          <w:sz w:val="18"/>
          <w:szCs w:val="18"/>
          <w:lang w:val="en-US"/>
        </w:rPr>
        <w:t xml:space="preserve"> </w:t>
      </w:r>
      <w:proofErr w:type="spellStart"/>
      <w:r w:rsidR="00AB773C">
        <w:rPr>
          <w:sz w:val="18"/>
          <w:szCs w:val="18"/>
          <w:lang w:val="en-US"/>
        </w:rPr>
        <w:t>Yönetimi</w:t>
      </w:r>
      <w:proofErr w:type="spellEnd"/>
      <w:r w:rsidR="00AB773C">
        <w:rPr>
          <w:sz w:val="18"/>
          <w:szCs w:val="18"/>
          <w:lang w:val="en-US"/>
        </w:rPr>
        <w:t xml:space="preserve"> </w:t>
      </w:r>
      <w:proofErr w:type="spellStart"/>
      <w:r w:rsidR="00AB773C">
        <w:rPr>
          <w:sz w:val="18"/>
          <w:szCs w:val="18"/>
          <w:lang w:val="en-US"/>
        </w:rPr>
        <w:t>Bilimleri</w:t>
      </w:r>
      <w:proofErr w:type="spellEnd"/>
      <w:r w:rsidR="00AB773C">
        <w:rPr>
          <w:sz w:val="18"/>
          <w:szCs w:val="18"/>
          <w:lang w:val="en-US"/>
        </w:rPr>
        <w:t xml:space="preserve"> </w:t>
      </w:r>
      <w:proofErr w:type="spellStart"/>
      <w:r w:rsidR="00AB773C">
        <w:rPr>
          <w:sz w:val="18"/>
          <w:szCs w:val="18"/>
          <w:lang w:val="en-US"/>
        </w:rPr>
        <w:t>Fakültesi</w:t>
      </w:r>
      <w:proofErr w:type="spellEnd"/>
      <w:r w:rsidRPr="00AD26CA">
        <w:rPr>
          <w:sz w:val="18"/>
          <w:szCs w:val="18"/>
          <w:lang w:val="en-US"/>
        </w:rPr>
        <w:t xml:space="preserve">, </w:t>
      </w:r>
      <w:proofErr w:type="spellStart"/>
      <w:r w:rsidR="00AB773C">
        <w:rPr>
          <w:sz w:val="18"/>
          <w:szCs w:val="18"/>
          <w:lang w:val="en-US"/>
        </w:rPr>
        <w:t>İşletme</w:t>
      </w:r>
      <w:proofErr w:type="spellEnd"/>
      <w:r w:rsidR="00AB773C">
        <w:rPr>
          <w:sz w:val="18"/>
          <w:szCs w:val="18"/>
          <w:lang w:val="en-US"/>
        </w:rPr>
        <w:t xml:space="preserve"> </w:t>
      </w:r>
      <w:proofErr w:type="spellStart"/>
      <w:r w:rsidR="00AB773C">
        <w:rPr>
          <w:sz w:val="18"/>
          <w:szCs w:val="18"/>
          <w:lang w:val="en-US"/>
        </w:rPr>
        <w:t>Bölümü</w:t>
      </w:r>
      <w:proofErr w:type="spellEnd"/>
      <w:r w:rsidRPr="00AD26CA">
        <w:rPr>
          <w:sz w:val="18"/>
          <w:szCs w:val="18"/>
          <w:lang w:val="en-US"/>
        </w:rPr>
        <w:t xml:space="preserve">, </w:t>
      </w:r>
      <w:r w:rsidR="00940E72">
        <w:rPr>
          <w:sz w:val="18"/>
          <w:szCs w:val="18"/>
          <w:lang w:val="en-US"/>
        </w:rPr>
        <w:t>Beykoz</w:t>
      </w:r>
      <w:r w:rsidRPr="00AD26CA">
        <w:rPr>
          <w:sz w:val="18"/>
          <w:szCs w:val="18"/>
          <w:lang w:val="en-US"/>
        </w:rPr>
        <w:t xml:space="preserve">, </w:t>
      </w:r>
      <w:r w:rsidR="00AB773C">
        <w:rPr>
          <w:sz w:val="18"/>
          <w:szCs w:val="18"/>
          <w:lang w:val="en-US"/>
        </w:rPr>
        <w:t>İstanbul</w:t>
      </w:r>
      <w:r w:rsidRPr="00AD26CA">
        <w:rPr>
          <w:sz w:val="18"/>
          <w:szCs w:val="18"/>
          <w:lang w:val="en-US"/>
        </w:rPr>
        <w:t xml:space="preserve">, </w:t>
      </w:r>
      <w:hyperlink r:id="rId1" w:history="1">
        <w:r w:rsidR="00AB773C" w:rsidRPr="00903CEF">
          <w:rPr>
            <w:rStyle w:val="Kpr"/>
            <w:sz w:val="16"/>
            <w:szCs w:val="16"/>
            <w:lang w:val="en-US"/>
          </w:rPr>
          <w:t>xxx</w:t>
        </w:r>
        <w:r w:rsidR="00AB773C" w:rsidRPr="00903CEF">
          <w:rPr>
            <w:rStyle w:val="Kpr"/>
            <w:sz w:val="18"/>
            <w:szCs w:val="18"/>
            <w:lang w:val="en-US"/>
          </w:rPr>
          <w:t>@beykoz.edu.tr</w:t>
        </w:r>
      </w:hyperlink>
      <w:r w:rsidR="00AB773C">
        <w:rPr>
          <w:sz w:val="18"/>
          <w:szCs w:val="18"/>
          <w:lang w:val="en-US"/>
        </w:rPr>
        <w:t>, ORCID No</w:t>
      </w:r>
    </w:p>
  </w:footnote>
  <w:footnote w:id="2">
    <w:p w14:paraId="48FDE921" w14:textId="43993622" w:rsidR="00483FE9" w:rsidRPr="00483FE9" w:rsidRDefault="00483FE9">
      <w:pPr>
        <w:pStyle w:val="DipnotMetni"/>
        <w:rPr>
          <w:lang w:val="tr-TR"/>
        </w:rPr>
      </w:pPr>
      <w:r>
        <w:rPr>
          <w:rStyle w:val="DipnotBavurusu"/>
        </w:rPr>
        <w:footnoteRef/>
      </w:r>
      <w:r>
        <w:t xml:space="preserve"> </w:t>
      </w:r>
      <w:r w:rsidR="00501606">
        <w:rPr>
          <w:sz w:val="16"/>
          <w:szCs w:val="16"/>
        </w:rPr>
        <w:t xml:space="preserve">İkinci </w:t>
      </w:r>
      <w:proofErr w:type="spellStart"/>
      <w:r w:rsidR="00501606">
        <w:rPr>
          <w:sz w:val="16"/>
          <w:szCs w:val="16"/>
        </w:rPr>
        <w:t>Yazarın</w:t>
      </w:r>
      <w:proofErr w:type="spellEnd"/>
      <w:r w:rsidR="00501606">
        <w:rPr>
          <w:sz w:val="16"/>
          <w:szCs w:val="16"/>
        </w:rPr>
        <w:t xml:space="preserve"> </w:t>
      </w:r>
      <w:proofErr w:type="spellStart"/>
      <w:r w:rsidR="00501606">
        <w:rPr>
          <w:sz w:val="16"/>
          <w:szCs w:val="16"/>
        </w:rPr>
        <w:t>Adı</w:t>
      </w:r>
      <w:proofErr w:type="spellEnd"/>
      <w:r w:rsidR="00501606">
        <w:rPr>
          <w:sz w:val="16"/>
          <w:szCs w:val="16"/>
        </w:rPr>
        <w:t xml:space="preserve"> </w:t>
      </w:r>
      <w:proofErr w:type="spellStart"/>
      <w:r w:rsidR="00501606">
        <w:rPr>
          <w:sz w:val="16"/>
          <w:szCs w:val="16"/>
        </w:rPr>
        <w:t>Soya</w:t>
      </w:r>
      <w:r w:rsidR="00806352">
        <w:rPr>
          <w:sz w:val="16"/>
          <w:szCs w:val="16"/>
        </w:rPr>
        <w:t>d</w:t>
      </w:r>
      <w:r w:rsidR="00501606">
        <w:rPr>
          <w:sz w:val="16"/>
          <w:szCs w:val="16"/>
        </w:rPr>
        <w:t>ı</w:t>
      </w:r>
      <w:proofErr w:type="spellEnd"/>
      <w:r w:rsidRPr="00AD26CA">
        <w:rPr>
          <w:sz w:val="16"/>
          <w:szCs w:val="16"/>
        </w:rPr>
        <w:t>,</w:t>
      </w:r>
      <w:r w:rsidR="00760528">
        <w:rPr>
          <w:sz w:val="16"/>
          <w:szCs w:val="16"/>
        </w:rPr>
        <w:t xml:space="preserve"> </w:t>
      </w:r>
      <w:proofErr w:type="spellStart"/>
      <w:r w:rsidR="00AB773C">
        <w:rPr>
          <w:sz w:val="16"/>
          <w:szCs w:val="16"/>
        </w:rPr>
        <w:t>Kurum</w:t>
      </w:r>
      <w:proofErr w:type="spellEnd"/>
      <w:r w:rsidR="00AB773C">
        <w:rPr>
          <w:sz w:val="16"/>
          <w:szCs w:val="16"/>
        </w:rPr>
        <w:t xml:space="preserve"> </w:t>
      </w:r>
      <w:proofErr w:type="spellStart"/>
      <w:r w:rsidR="00AB773C">
        <w:rPr>
          <w:sz w:val="16"/>
          <w:szCs w:val="16"/>
        </w:rPr>
        <w:t>Bilgileri</w:t>
      </w:r>
      <w:proofErr w:type="spellEnd"/>
      <w:r w:rsidR="00760528">
        <w:rPr>
          <w:sz w:val="16"/>
          <w:szCs w:val="16"/>
        </w:rPr>
        <w:t>,</w:t>
      </w:r>
      <w:r w:rsidRPr="00AD26CA">
        <w:rPr>
          <w:sz w:val="16"/>
          <w:szCs w:val="16"/>
        </w:rPr>
        <w:t xml:space="preserve"> </w:t>
      </w:r>
      <w:hyperlink r:id="rId2" w:history="1">
        <w:r w:rsidR="00AB773C" w:rsidRPr="00903CEF">
          <w:rPr>
            <w:rStyle w:val="Kpr"/>
            <w:sz w:val="16"/>
            <w:szCs w:val="16"/>
          </w:rPr>
          <w:t>yyy</w:t>
        </w:r>
        <w:r w:rsidR="00AB773C" w:rsidRPr="00903CEF">
          <w:rPr>
            <w:rStyle w:val="Kpr"/>
            <w:sz w:val="18"/>
            <w:szCs w:val="18"/>
          </w:rPr>
          <w:t>@beykoz.edu.tr</w:t>
        </w:r>
      </w:hyperlink>
      <w:r w:rsidR="00AB773C">
        <w:rPr>
          <w:sz w:val="18"/>
          <w:szCs w:val="18"/>
        </w:rPr>
        <w:t>, ORCID No</w:t>
      </w:r>
    </w:p>
  </w:footnote>
  <w:footnote w:id="3">
    <w:p w14:paraId="63DCCD45" w14:textId="79A7626E" w:rsidR="00483FE9" w:rsidRPr="00483FE9" w:rsidRDefault="00483FE9">
      <w:pPr>
        <w:pStyle w:val="DipnotMetni"/>
        <w:rPr>
          <w:lang w:val="tr-TR"/>
        </w:rPr>
      </w:pPr>
      <w:r>
        <w:rPr>
          <w:rStyle w:val="DipnotBavurusu"/>
        </w:rPr>
        <w:footnoteRef/>
      </w:r>
      <w:r>
        <w:t xml:space="preserve"> </w:t>
      </w:r>
      <w:r w:rsidR="00501606">
        <w:rPr>
          <w:sz w:val="16"/>
          <w:szCs w:val="16"/>
        </w:rPr>
        <w:t xml:space="preserve">Üçüncü </w:t>
      </w:r>
      <w:proofErr w:type="spellStart"/>
      <w:r w:rsidR="00501606">
        <w:rPr>
          <w:sz w:val="16"/>
          <w:szCs w:val="16"/>
        </w:rPr>
        <w:t>Yazarın</w:t>
      </w:r>
      <w:proofErr w:type="spellEnd"/>
      <w:r w:rsidR="00501606">
        <w:rPr>
          <w:sz w:val="16"/>
          <w:szCs w:val="16"/>
        </w:rPr>
        <w:t xml:space="preserve"> </w:t>
      </w:r>
      <w:proofErr w:type="spellStart"/>
      <w:r w:rsidR="00501606">
        <w:rPr>
          <w:sz w:val="16"/>
          <w:szCs w:val="16"/>
        </w:rPr>
        <w:t>Adı</w:t>
      </w:r>
      <w:proofErr w:type="spellEnd"/>
      <w:r w:rsidR="00501606">
        <w:rPr>
          <w:sz w:val="16"/>
          <w:szCs w:val="16"/>
        </w:rPr>
        <w:t xml:space="preserve"> </w:t>
      </w:r>
      <w:proofErr w:type="spellStart"/>
      <w:r w:rsidR="00501606">
        <w:rPr>
          <w:sz w:val="16"/>
          <w:szCs w:val="16"/>
        </w:rPr>
        <w:t>Soyadı</w:t>
      </w:r>
      <w:proofErr w:type="spellEnd"/>
      <w:r w:rsidRPr="00AD26CA">
        <w:rPr>
          <w:sz w:val="18"/>
          <w:szCs w:val="18"/>
        </w:rPr>
        <w:t>,</w:t>
      </w:r>
      <w:r w:rsidR="00760528">
        <w:rPr>
          <w:sz w:val="18"/>
          <w:szCs w:val="18"/>
        </w:rPr>
        <w:t xml:space="preserve"> </w:t>
      </w:r>
      <w:proofErr w:type="spellStart"/>
      <w:r w:rsidR="00AB773C">
        <w:rPr>
          <w:sz w:val="16"/>
          <w:szCs w:val="16"/>
        </w:rPr>
        <w:t>Kurum</w:t>
      </w:r>
      <w:proofErr w:type="spellEnd"/>
      <w:r w:rsidR="00AB773C">
        <w:rPr>
          <w:sz w:val="16"/>
          <w:szCs w:val="16"/>
        </w:rPr>
        <w:t xml:space="preserve"> </w:t>
      </w:r>
      <w:proofErr w:type="spellStart"/>
      <w:r w:rsidR="00AB773C">
        <w:rPr>
          <w:sz w:val="16"/>
          <w:szCs w:val="16"/>
        </w:rPr>
        <w:t>Bilgileri</w:t>
      </w:r>
      <w:proofErr w:type="spellEnd"/>
      <w:r w:rsidR="00760528">
        <w:rPr>
          <w:sz w:val="16"/>
          <w:szCs w:val="16"/>
        </w:rPr>
        <w:t>,</w:t>
      </w:r>
      <w:r w:rsidR="00760528" w:rsidRPr="00AD26CA">
        <w:rPr>
          <w:sz w:val="16"/>
          <w:szCs w:val="16"/>
        </w:rPr>
        <w:t xml:space="preserve"> </w:t>
      </w:r>
      <w:hyperlink r:id="rId3" w:history="1">
        <w:r w:rsidR="00AB773C" w:rsidRPr="00903CEF">
          <w:rPr>
            <w:rStyle w:val="Kpr"/>
            <w:sz w:val="16"/>
            <w:szCs w:val="16"/>
          </w:rPr>
          <w:t>zzz@</w:t>
        </w:r>
        <w:r w:rsidR="00AB773C" w:rsidRPr="00903CEF">
          <w:rPr>
            <w:rStyle w:val="Kpr"/>
            <w:sz w:val="18"/>
            <w:szCs w:val="18"/>
          </w:rPr>
          <w:t>beykoz</w:t>
        </w:r>
        <w:r w:rsidR="00AB773C" w:rsidRPr="00903CEF">
          <w:rPr>
            <w:rStyle w:val="Kpr"/>
            <w:sz w:val="16"/>
            <w:szCs w:val="16"/>
          </w:rPr>
          <w:t>.edu.tr</w:t>
        </w:r>
      </w:hyperlink>
      <w:r w:rsidR="00AB773C">
        <w:rPr>
          <w:sz w:val="16"/>
          <w:szCs w:val="16"/>
        </w:rPr>
        <w:t>, ORCID No</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0A64" w14:textId="58FE2A58" w:rsidR="00337C49" w:rsidRPr="00337C49" w:rsidRDefault="00337C49" w:rsidP="00337C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E99E5"/>
    <w:multiLevelType w:val="hybridMultilevel"/>
    <w:tmpl w:val="00344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45"/>
    <w:rsid w:val="000155D0"/>
    <w:rsid w:val="00016C03"/>
    <w:rsid w:val="00030871"/>
    <w:rsid w:val="000511E0"/>
    <w:rsid w:val="00060505"/>
    <w:rsid w:val="00084BA1"/>
    <w:rsid w:val="000E4CBA"/>
    <w:rsid w:val="00107FC7"/>
    <w:rsid w:val="00150A15"/>
    <w:rsid w:val="00174820"/>
    <w:rsid w:val="00241EE8"/>
    <w:rsid w:val="002B6D11"/>
    <w:rsid w:val="002E75E6"/>
    <w:rsid w:val="002F68E1"/>
    <w:rsid w:val="00315A09"/>
    <w:rsid w:val="00337C49"/>
    <w:rsid w:val="00416745"/>
    <w:rsid w:val="0043517D"/>
    <w:rsid w:val="0043620D"/>
    <w:rsid w:val="00470958"/>
    <w:rsid w:val="00483FE9"/>
    <w:rsid w:val="004A5C09"/>
    <w:rsid w:val="00501606"/>
    <w:rsid w:val="005F44F2"/>
    <w:rsid w:val="006743CB"/>
    <w:rsid w:val="00677BA0"/>
    <w:rsid w:val="006A1698"/>
    <w:rsid w:val="006D4868"/>
    <w:rsid w:val="006D5A2A"/>
    <w:rsid w:val="006F436E"/>
    <w:rsid w:val="006F68AE"/>
    <w:rsid w:val="006F787B"/>
    <w:rsid w:val="007048D9"/>
    <w:rsid w:val="007157C9"/>
    <w:rsid w:val="00760528"/>
    <w:rsid w:val="007C0E8C"/>
    <w:rsid w:val="007C18FD"/>
    <w:rsid w:val="007F3FAF"/>
    <w:rsid w:val="00806352"/>
    <w:rsid w:val="008A2B5A"/>
    <w:rsid w:val="008A7A04"/>
    <w:rsid w:val="008C3C58"/>
    <w:rsid w:val="008E5316"/>
    <w:rsid w:val="008F3A45"/>
    <w:rsid w:val="00940E72"/>
    <w:rsid w:val="0095186A"/>
    <w:rsid w:val="00954C5D"/>
    <w:rsid w:val="0097209E"/>
    <w:rsid w:val="009A0262"/>
    <w:rsid w:val="009A11D9"/>
    <w:rsid w:val="009D4EC4"/>
    <w:rsid w:val="00A17EBA"/>
    <w:rsid w:val="00A64C24"/>
    <w:rsid w:val="00AA314E"/>
    <w:rsid w:val="00AB773C"/>
    <w:rsid w:val="00AD26CA"/>
    <w:rsid w:val="00B06CA0"/>
    <w:rsid w:val="00B42AAE"/>
    <w:rsid w:val="00B45406"/>
    <w:rsid w:val="00B82B64"/>
    <w:rsid w:val="00BD0715"/>
    <w:rsid w:val="00C67A6D"/>
    <w:rsid w:val="00C9175A"/>
    <w:rsid w:val="00CD2869"/>
    <w:rsid w:val="00CF2392"/>
    <w:rsid w:val="00D05D6D"/>
    <w:rsid w:val="00D31219"/>
    <w:rsid w:val="00D42983"/>
    <w:rsid w:val="00D73210"/>
    <w:rsid w:val="00D935E5"/>
    <w:rsid w:val="00DA57DC"/>
    <w:rsid w:val="00DB08AA"/>
    <w:rsid w:val="00DB6EB8"/>
    <w:rsid w:val="00DD1878"/>
    <w:rsid w:val="00E51A43"/>
    <w:rsid w:val="00E9557A"/>
    <w:rsid w:val="00F2713F"/>
    <w:rsid w:val="00FC56B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3F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 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 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90741">
      <w:bodyDiv w:val="1"/>
      <w:marLeft w:val="0"/>
      <w:marRight w:val="0"/>
      <w:marTop w:val="0"/>
      <w:marBottom w:val="0"/>
      <w:divBdr>
        <w:top w:val="none" w:sz="0" w:space="0" w:color="auto"/>
        <w:left w:val="none" w:sz="0" w:space="0" w:color="auto"/>
        <w:bottom w:val="none" w:sz="0" w:space="0" w:color="auto"/>
        <w:right w:val="none" w:sz="0" w:space="0" w:color="auto"/>
      </w:divBdr>
    </w:div>
    <w:div w:id="177343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wandwhentoref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note.com/downloads/style/apa-6th-american-psychological-association-6th-e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zzz@beykoz.edu.tr" TargetMode="External"/><Relationship Id="rId2" Type="http://schemas.openxmlformats.org/officeDocument/2006/relationships/hyperlink" Target="mailto:yyy@beykoz.edu.tr" TargetMode="External"/><Relationship Id="rId1" Type="http://schemas.openxmlformats.org/officeDocument/2006/relationships/hyperlink" Target="mailto:xxx@beykoz.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3500-BA72-474B-9377-CD8B77A9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8831</Characters>
  <Application>Microsoft Office Word</Application>
  <DocSecurity>0</DocSecurity>
  <Lines>73</Lines>
  <Paragraphs>2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AGE LAYOUT </vt:lpstr>
      <vt:lpstr>PAPER TITLE AND AUTHOR DATA </vt:lpstr>
      <vt:lpstr>PAPER BODY FORMAT </vt:lpstr>
      <vt:lpstr>FIGURES, TABLES AND EQUATIONS </vt:lpstr>
      <vt:lpstr>HEADERS AND FOOTERS </vt:lpstr>
      <vt:lpstr>ACKNOWLEDGMENT </vt:lpstr>
      <vt:lpstr>COPYRIGHT FORM </vt:lpstr>
    </vt:vector>
  </TitlesOfParts>
  <Company>ALPET</Company>
  <LinksUpToDate>false</LinksUpToDate>
  <CharactersWithSpaces>10360</CharactersWithSpaces>
  <SharedDoc>false</SharedDoc>
  <HLinks>
    <vt:vector size="6" baseType="variant">
      <vt:variant>
        <vt:i4>4390912</vt:i4>
      </vt:variant>
      <vt:variant>
        <vt:i4>0</vt:i4>
      </vt:variant>
      <vt:variant>
        <vt:i4>0</vt:i4>
      </vt:variant>
      <vt:variant>
        <vt:i4>5</vt:i4>
      </vt:variant>
      <vt:variant>
        <vt:lpwstr>http://lm-scm2012.kemerburga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rgursoy</dc:creator>
  <cp:keywords/>
  <dc:description/>
  <cp:lastModifiedBy>Ezgi Uzel</cp:lastModifiedBy>
  <cp:revision>3</cp:revision>
  <cp:lastPrinted>2018-07-23T11:16:00Z</cp:lastPrinted>
  <dcterms:created xsi:type="dcterms:W3CDTF">2021-04-08T09:12:00Z</dcterms:created>
  <dcterms:modified xsi:type="dcterms:W3CDTF">2021-04-08T09:14:00Z</dcterms:modified>
</cp:coreProperties>
</file>